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05661AB5" w:rsidR="00E7081D" w:rsidRDefault="009B4D21" w:rsidP="00087488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680FE0" w:rsidRPr="00680FE0">
        <w:rPr>
          <w:rFonts w:ascii="黑体" w:eastAsia="黑体" w:hAnsi="黑体" w:hint="eastAsia"/>
          <w:bCs/>
          <w:sz w:val="32"/>
          <w:szCs w:val="32"/>
        </w:rPr>
        <w:t>珠宝广告及展示艺术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1FF1D645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680FE0" w:rsidRPr="00680F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珠宝广告及展示艺术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437EC69B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680FE0" w:rsidRPr="00680FE0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Advertising and Display of Jewelry</w:t>
            </w:r>
          </w:p>
        </w:tc>
      </w:tr>
      <w:tr w:rsidR="00284258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739B5D33" w:rsidR="00EE1C85" w:rsidRPr="00290962" w:rsidRDefault="00680FE0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680FE0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040201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20B27670" w:rsidR="00EE1C85" w:rsidRPr="00290962" w:rsidRDefault="00680FE0" w:rsidP="00B12D3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284258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0D6D6566" w:rsidR="00D57CF5" w:rsidRPr="00290962" w:rsidRDefault="00680FE0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11F9356F" w:rsidR="00D57CF5" w:rsidRPr="00290962" w:rsidRDefault="00A55310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6F6CD315" w:rsidR="00D57CF5" w:rsidRPr="00290962" w:rsidRDefault="00680FE0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284258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1DFE2483" w:rsidR="00D57CF5" w:rsidRPr="00290962" w:rsidRDefault="006E6046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161460E3" w:rsidR="00D57CF5" w:rsidRPr="00290962" w:rsidRDefault="006E6046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工商管理（奢侈品管理），第</w:t>
            </w:r>
            <w:r w:rsidR="00680FE0">
              <w:rPr>
                <w:color w:val="000000" w:themeColor="text1"/>
                <w:sz w:val="2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学期</w:t>
            </w:r>
          </w:p>
        </w:tc>
      </w:tr>
      <w:tr w:rsidR="00284258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70E01F82" w:rsidR="00D57CF5" w:rsidRPr="00290962" w:rsidRDefault="00680FE0" w:rsidP="000C0F0D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</w:t>
            </w:r>
            <w:r w:rsidR="006E6046">
              <w:rPr>
                <w:rFonts w:hint="eastAsia"/>
                <w:color w:val="000000" w:themeColor="text1"/>
                <w:sz w:val="21"/>
                <w:szCs w:val="21"/>
              </w:rPr>
              <w:t>课程，专业选修</w:t>
            </w:r>
            <w:r w:rsidR="0023635D">
              <w:rPr>
                <w:rFonts w:hint="eastAsia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837AB51" w:rsidR="00D57CF5" w:rsidRPr="00290962" w:rsidRDefault="00680FE0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  <w:r w:rsidR="006E6046">
              <w:rPr>
                <w:rFonts w:hint="eastAsia"/>
                <w:color w:val="000000" w:themeColor="text1"/>
                <w:sz w:val="21"/>
                <w:szCs w:val="21"/>
              </w:rPr>
              <w:t>X</w:t>
            </w:r>
          </w:p>
        </w:tc>
      </w:tr>
      <w:tr w:rsidR="00284258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0ED5E917" w:rsidR="000203E0" w:rsidRPr="00290962" w:rsidRDefault="006E6046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</w:t>
            </w:r>
            <w:r w:rsidR="00680FE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展示设计》</w:t>
            </w:r>
            <w:r w:rsidR="0028425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="00680FE0" w:rsidRPr="00680FE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詹武著，兵器出版社，</w:t>
            </w:r>
            <w:r w:rsidR="00680FE0" w:rsidRPr="00680FE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2.7</w:t>
            </w:r>
            <w:r w:rsidR="008B636A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="00284258" w:rsidRPr="00284258">
              <w:rPr>
                <w:rFonts w:cs="Calibri"/>
                <w:color w:val="000000"/>
                <w:sz w:val="20"/>
                <w:szCs w:val="20"/>
              </w:rPr>
              <w:t>ISBN</w:t>
            </w:r>
            <w:r w:rsidR="00680FE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80FE0" w:rsidRPr="00680FE0">
              <w:rPr>
                <w:rFonts w:cs="Calibri"/>
                <w:color w:val="000000"/>
                <w:sz w:val="20"/>
                <w:szCs w:val="20"/>
              </w:rPr>
              <w:t>9787802487703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1268E570" w:rsidR="000203E0" w:rsidRPr="00290962" w:rsidRDefault="006E6046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A4DCD9B" w14:textId="69AA5A09" w:rsidR="00D054E2" w:rsidRPr="008926D2" w:rsidRDefault="00680FE0" w:rsidP="00D054E2">
            <w:pPr>
              <w:adjustRightInd w:val="0"/>
              <w:snapToGrid w:val="0"/>
              <w:spacing w:line="288" w:lineRule="auto"/>
              <w:rPr>
                <w:rFonts w:eastAsiaTheme="minorEastAsia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奢侈品</w:t>
            </w:r>
            <w:r w:rsidR="006118B6">
              <w:rPr>
                <w:rFonts w:hint="eastAsia"/>
                <w:color w:val="000000"/>
                <w:sz w:val="20"/>
                <w:szCs w:val="20"/>
              </w:rPr>
              <w:t>文化</w:t>
            </w:r>
            <w:r w:rsidR="00D054E2" w:rsidRPr="008926D2">
              <w:rPr>
                <w:rFonts w:hint="eastAsia"/>
                <w:color w:val="000000"/>
                <w:sz w:val="20"/>
                <w:szCs w:val="20"/>
              </w:rPr>
              <w:t>（双语）</w:t>
            </w:r>
            <w:r w:rsidR="00D054E2" w:rsidRPr="008926D2">
              <w:rPr>
                <w:color w:val="000000"/>
                <w:sz w:val="20"/>
                <w:szCs w:val="20"/>
              </w:rPr>
              <w:t xml:space="preserve"> </w:t>
            </w:r>
            <w:r w:rsidRPr="00680FE0">
              <w:rPr>
                <w:color w:val="000000"/>
                <w:sz w:val="20"/>
                <w:szCs w:val="20"/>
              </w:rPr>
              <w:t>2120118</w:t>
            </w:r>
            <w:r w:rsidR="00D054E2" w:rsidRPr="008926D2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="00D054E2" w:rsidRPr="008926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="00D054E2" w:rsidRPr="008926D2">
              <w:rPr>
                <w:rFonts w:hint="eastAsia"/>
                <w:color w:val="000000"/>
                <w:sz w:val="20"/>
                <w:szCs w:val="20"/>
              </w:rPr>
              <w:t>学分）</w:t>
            </w:r>
          </w:p>
          <w:p w14:paraId="6F229263" w14:textId="440830D1" w:rsidR="00D57CF5" w:rsidRPr="00290962" w:rsidRDefault="00680FE0" w:rsidP="00D054E2">
            <w:pPr>
              <w:pStyle w:val="DG0"/>
              <w:jc w:val="both"/>
            </w:pPr>
            <w:r>
              <w:rPr>
                <w:rFonts w:hint="eastAsia"/>
                <w:sz w:val="20"/>
                <w:szCs w:val="20"/>
              </w:rPr>
              <w:t>广告学</w:t>
            </w:r>
            <w:r w:rsidR="00D054E2" w:rsidRPr="008926D2">
              <w:rPr>
                <w:sz w:val="20"/>
                <w:szCs w:val="20"/>
              </w:rPr>
              <w:t xml:space="preserve"> </w:t>
            </w:r>
            <w:r w:rsidR="006118B6" w:rsidRPr="006118B6">
              <w:rPr>
                <w:sz w:val="20"/>
                <w:szCs w:val="20"/>
              </w:rPr>
              <w:t>2060730</w:t>
            </w:r>
            <w:r w:rsidR="00D054E2" w:rsidRPr="008926D2">
              <w:rPr>
                <w:rFonts w:hint="eastAsia"/>
                <w:sz w:val="20"/>
                <w:szCs w:val="20"/>
              </w:rPr>
              <w:t>（</w:t>
            </w:r>
            <w:r w:rsidR="006118B6">
              <w:rPr>
                <w:sz w:val="20"/>
                <w:szCs w:val="20"/>
              </w:rPr>
              <w:t>2</w:t>
            </w:r>
            <w:r w:rsidR="00D054E2" w:rsidRPr="008926D2">
              <w:rPr>
                <w:rFonts w:hint="eastAsia"/>
                <w:sz w:val="20"/>
                <w:szCs w:val="20"/>
              </w:rPr>
              <w:t>学分）</w:t>
            </w:r>
          </w:p>
        </w:tc>
      </w:tr>
      <w:tr w:rsidR="00D57CF5" w14:paraId="1C8B1152" w14:textId="77777777" w:rsidTr="006118B6">
        <w:trPr>
          <w:trHeight w:val="2687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3B66A17" w14:textId="3C096424" w:rsidR="00284258" w:rsidRPr="008926D2" w:rsidRDefault="00284258" w:rsidP="00284258">
            <w:pPr>
              <w:snapToGrid w:val="0"/>
              <w:spacing w:line="288" w:lineRule="auto"/>
              <w:ind w:firstLineChars="200" w:firstLine="400"/>
              <w:rPr>
                <w:rFonts w:hint="eastAsia"/>
                <w:color w:val="000000"/>
                <w:sz w:val="20"/>
                <w:szCs w:val="20"/>
              </w:rPr>
            </w:pPr>
            <w:r w:rsidRPr="008926D2">
              <w:rPr>
                <w:rFonts w:hint="eastAsia"/>
                <w:color w:val="000000"/>
                <w:sz w:val="20"/>
                <w:szCs w:val="20"/>
              </w:rPr>
              <w:t>《</w:t>
            </w:r>
            <w:r w:rsidR="006118B6">
              <w:rPr>
                <w:rFonts w:hint="eastAsia"/>
                <w:color w:val="000000"/>
                <w:sz w:val="20"/>
                <w:szCs w:val="20"/>
              </w:rPr>
              <w:t>珠宝广告及展示艺术</w:t>
            </w:r>
            <w:r w:rsidRPr="008926D2">
              <w:rPr>
                <w:rFonts w:hint="eastAsia"/>
                <w:color w:val="000000"/>
                <w:sz w:val="20"/>
                <w:szCs w:val="20"/>
              </w:rPr>
              <w:t>》课程是上海建桥学院珠宝学院工商管理（奢侈品管理）专业的</w:t>
            </w:r>
            <w:r w:rsidR="006118B6">
              <w:rPr>
                <w:rFonts w:hint="eastAsia"/>
                <w:color w:val="000000"/>
                <w:sz w:val="20"/>
                <w:szCs w:val="20"/>
              </w:rPr>
              <w:t>选修</w:t>
            </w:r>
            <w:r w:rsidRPr="008926D2">
              <w:rPr>
                <w:rFonts w:hint="eastAsia"/>
                <w:color w:val="000000"/>
                <w:sz w:val="20"/>
                <w:szCs w:val="20"/>
              </w:rPr>
              <w:t>课程。总课时数为</w:t>
            </w:r>
            <w:r w:rsidR="006118B6">
              <w:rPr>
                <w:color w:val="000000"/>
                <w:sz w:val="20"/>
                <w:szCs w:val="20"/>
              </w:rPr>
              <w:t>64</w:t>
            </w:r>
            <w:r w:rsidRPr="008926D2">
              <w:rPr>
                <w:rFonts w:hint="eastAsia"/>
                <w:color w:val="000000"/>
                <w:sz w:val="20"/>
                <w:szCs w:val="20"/>
              </w:rPr>
              <w:t>课时</w:t>
            </w:r>
            <w:r w:rsidR="00A75A9D">
              <w:rPr>
                <w:rFonts w:hint="eastAsia"/>
                <w:color w:val="000000"/>
                <w:sz w:val="20"/>
                <w:szCs w:val="20"/>
              </w:rPr>
              <w:t>，理论课2</w:t>
            </w:r>
            <w:r w:rsidR="00A75A9D">
              <w:rPr>
                <w:color w:val="000000"/>
                <w:sz w:val="20"/>
                <w:szCs w:val="20"/>
              </w:rPr>
              <w:t>4</w:t>
            </w:r>
            <w:r w:rsidR="00A75A9D">
              <w:rPr>
                <w:rFonts w:hint="eastAsia"/>
                <w:color w:val="000000"/>
                <w:sz w:val="20"/>
                <w:szCs w:val="20"/>
              </w:rPr>
              <w:t>学生，实践课</w:t>
            </w:r>
            <w:r w:rsidR="006118B6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6118B6">
              <w:rPr>
                <w:color w:val="000000"/>
                <w:sz w:val="20"/>
                <w:szCs w:val="20"/>
              </w:rPr>
              <w:t>0</w:t>
            </w:r>
            <w:r w:rsidR="00A75A9D">
              <w:rPr>
                <w:rFonts w:hint="eastAsia"/>
                <w:color w:val="000000"/>
                <w:sz w:val="20"/>
                <w:szCs w:val="20"/>
              </w:rPr>
              <w:t>学时。</w:t>
            </w:r>
          </w:p>
          <w:p w14:paraId="2F9259C8" w14:textId="72BA698A" w:rsidR="00D57CF5" w:rsidRPr="008B636A" w:rsidRDefault="006118B6" w:rsidP="008B636A">
            <w:pPr>
              <w:snapToGrid w:val="0"/>
              <w:spacing w:line="288" w:lineRule="auto"/>
              <w:ind w:firstLineChars="200" w:firstLine="400"/>
              <w:rPr>
                <w:rFonts w:hint="eastAsia"/>
                <w:color w:val="000000"/>
                <w:sz w:val="20"/>
                <w:szCs w:val="20"/>
              </w:rPr>
            </w:pPr>
            <w:r w:rsidRPr="006118B6">
              <w:rPr>
                <w:rFonts w:hint="eastAsia"/>
                <w:color w:val="000000"/>
                <w:sz w:val="20"/>
                <w:szCs w:val="20"/>
              </w:rPr>
              <w:t>本课程主要介绍珠宝广告设计和展示设计基础原理、设计要素设计程序及设计表达、创意设计、珠宝广告媒体形式、广告设计流程、珠宝展示设计表现技法等内容。重点介绍视觉传达语意、产品设计形态和空间环境创造在珠宝广告、展示学科中的作用。同时，结合典型案例的剖析及项目模拟，介绍珠宝广告及展示艺术的创意和发散性思维的知识。</w:t>
            </w:r>
          </w:p>
        </w:tc>
      </w:tr>
      <w:tr w:rsidR="00D57CF5" w14:paraId="4D307D10" w14:textId="77777777" w:rsidTr="00284258">
        <w:trPr>
          <w:trHeight w:val="784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0657998D" w:rsidR="00D57CF5" w:rsidRPr="006118B6" w:rsidRDefault="006118B6" w:rsidP="00A75A9D">
            <w:pPr>
              <w:pStyle w:val="DG0"/>
              <w:jc w:val="both"/>
            </w:pPr>
            <w:r w:rsidRPr="006118B6">
              <w:rPr>
                <w:rFonts w:hint="eastAsia"/>
              </w:rPr>
              <w:t>本课程适合工商管理（奢侈品管理）专业本科学生三年级第二学期学习。要求学生具有一定的</w:t>
            </w:r>
            <w:r>
              <w:rPr>
                <w:rFonts w:hint="eastAsia"/>
              </w:rPr>
              <w:t>审美</w:t>
            </w:r>
            <w:r w:rsidRPr="006118B6">
              <w:rPr>
                <w:rFonts w:hint="eastAsia"/>
              </w:rPr>
              <w:t>基础、</w:t>
            </w:r>
            <w:r>
              <w:rPr>
                <w:rFonts w:hint="eastAsia"/>
              </w:rPr>
              <w:t>对珠宝及奢侈品品牌有一定了解，对珠宝和奢侈品文化有一定了解</w:t>
            </w:r>
            <w:r w:rsidRPr="006118B6">
              <w:rPr>
                <w:rFonts w:hint="eastAsia"/>
              </w:rPr>
              <w:t>，因此先修课程包括</w:t>
            </w:r>
            <w:r>
              <w:rPr>
                <w:rFonts w:hint="eastAsia"/>
              </w:rPr>
              <w:t>奢侈品文化</w:t>
            </w:r>
            <w:r w:rsidRPr="006118B6">
              <w:rPr>
                <w:rFonts w:hint="eastAsia"/>
              </w:rPr>
              <w:t>、</w:t>
            </w:r>
            <w:r>
              <w:rPr>
                <w:rFonts w:hint="eastAsia"/>
              </w:rPr>
              <w:t>广告学</w:t>
            </w:r>
            <w:r w:rsidRPr="006118B6">
              <w:rPr>
                <w:rFonts w:hint="eastAsia"/>
              </w:rPr>
              <w:t>等。</w:t>
            </w:r>
          </w:p>
        </w:tc>
      </w:tr>
      <w:tr w:rsidR="00284258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5DF994E1" w:rsidR="009E2CDD" w:rsidRPr="00DD1052" w:rsidRDefault="00284258" w:rsidP="00284258">
            <w:pPr>
              <w:ind w:right="960"/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C3EC95" wp14:editId="6AF140D2">
                  <wp:extent cx="590550" cy="349027"/>
                  <wp:effectExtent l="0" t="0" r="0" b="0"/>
                  <wp:docPr id="18734823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823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1" cy="36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01F23980" w:rsidR="009E2CDD" w:rsidRPr="00DD1052" w:rsidRDefault="008E4322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0" w:name="OLE_LINK7"/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7041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.9</w:t>
            </w:r>
            <w:bookmarkEnd w:id="0"/>
          </w:p>
        </w:tc>
      </w:tr>
      <w:tr w:rsidR="00284258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351F07C2" w:rsidR="009E2CDD" w:rsidRPr="00DD1052" w:rsidRDefault="008E4322" w:rsidP="0027339A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28286657" wp14:editId="08C31F47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080</wp:posOffset>
                  </wp:positionV>
                  <wp:extent cx="737870" cy="406400"/>
                  <wp:effectExtent l="0" t="0" r="0" b="0"/>
                  <wp:wrapNone/>
                  <wp:docPr id="20953308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330863" name="图片 2095330863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A4A099"/>
                              </a:clrFrom>
                              <a:clrTo>
                                <a:srgbClr val="A4A099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1" t="19419" r="11690" b="15300"/>
                          <a:stretch/>
                        </pic:blipFill>
                        <pic:spPr bwMode="auto">
                          <a:xfrm>
                            <a:off x="0" y="0"/>
                            <a:ext cx="737870" cy="4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3B7D8ACB" wp14:editId="364CEB66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19685</wp:posOffset>
                  </wp:positionV>
                  <wp:extent cx="716280" cy="363855"/>
                  <wp:effectExtent l="0" t="0" r="0" b="4445"/>
                  <wp:wrapNone/>
                  <wp:docPr id="2173984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39847" name="图片 21739847"/>
                          <pic:cNvPicPr/>
                        </pic:nvPicPr>
                        <pic:blipFill rotWithShape="1">
                          <a:blip r:embed="rId11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3" t="25904" r="10140" b="19569"/>
                          <a:stretch/>
                        </pic:blipFill>
                        <pic:spPr bwMode="auto">
                          <a:xfrm>
                            <a:off x="0" y="0"/>
                            <a:ext cx="71628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79533330" w:rsidR="009E2CDD" w:rsidRPr="00DD1052" w:rsidRDefault="007041D4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9</w:t>
            </w:r>
          </w:p>
        </w:tc>
      </w:tr>
      <w:tr w:rsidR="00284258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53D63082" w:rsidR="009E2CDD" w:rsidRPr="00DD1052" w:rsidRDefault="008A246F" w:rsidP="00D57CF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5B0FBFAB" wp14:editId="0638F82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835</wp:posOffset>
                  </wp:positionV>
                  <wp:extent cx="737870" cy="406400"/>
                  <wp:effectExtent l="0" t="0" r="0" b="0"/>
                  <wp:wrapNone/>
                  <wp:docPr id="75911995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330863" name="图片 2095330863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A4A099"/>
                              </a:clrFrom>
                              <a:clrTo>
                                <a:srgbClr val="A4A099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1" t="19419" r="11690" b="15300"/>
                          <a:stretch/>
                        </pic:blipFill>
                        <pic:spPr bwMode="auto">
                          <a:xfrm>
                            <a:off x="0" y="0"/>
                            <a:ext cx="737870" cy="4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30BF19E2" w:rsidR="009E2CDD" w:rsidRPr="00DD1052" w:rsidRDefault="007041D4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041D4">
              <w:rPr>
                <w:rFonts w:ascii="Times New Roman" w:hAnsi="Times New Roman"/>
                <w:color w:val="000000"/>
                <w:sz w:val="21"/>
                <w:szCs w:val="21"/>
              </w:rPr>
              <w:t>2024.9</w:t>
            </w:r>
          </w:p>
        </w:tc>
      </w:tr>
    </w:tbl>
    <w:p w14:paraId="0E671D4E" w14:textId="23313CBE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992674" w:rsidRPr="003C61A5" w14:paraId="00BD765B" w14:textId="77777777" w:rsidTr="009B1BBA">
        <w:trPr>
          <w:trHeight w:val="454"/>
          <w:jc w:val="center"/>
        </w:trPr>
        <w:tc>
          <w:tcPr>
            <w:tcW w:w="1236" w:type="dxa"/>
            <w:vAlign w:val="center"/>
          </w:tcPr>
          <w:p w14:paraId="3187CE91" w14:textId="713F5FB4" w:rsidR="00992674" w:rsidRPr="00290962" w:rsidRDefault="00992674" w:rsidP="005D646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0C5A2E" w14:textId="27476E82" w:rsidR="00992674" w:rsidRPr="00290962" w:rsidRDefault="00992674" w:rsidP="005D646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14:paraId="6EEC77D1" w14:textId="50A01C80" w:rsidR="00992674" w:rsidRPr="00290962" w:rsidRDefault="00992674" w:rsidP="005D646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92674" w:rsidRPr="007C794A" w14:paraId="718409C0" w14:textId="77777777" w:rsidTr="009B1BBA">
        <w:trPr>
          <w:trHeight w:val="340"/>
          <w:jc w:val="center"/>
        </w:trPr>
        <w:tc>
          <w:tcPr>
            <w:tcW w:w="1236" w:type="dxa"/>
            <w:vAlign w:val="center"/>
          </w:tcPr>
          <w:p w14:paraId="7F72240C" w14:textId="7FAEDEFA" w:rsidR="00992674" w:rsidRPr="007C794A" w:rsidRDefault="00992674" w:rsidP="0099267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DDD9E5" w14:textId="72AD1946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14:paraId="51FCFD08" w14:textId="1C973760" w:rsidR="00992674" w:rsidRPr="00992674" w:rsidRDefault="009B1BBA" w:rsidP="00A75A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了解</w:t>
            </w:r>
            <w:r w:rsidR="00F468ED" w:rsidRPr="006118B6">
              <w:rPr>
                <w:rFonts w:hint="eastAsia"/>
                <w:sz w:val="20"/>
                <w:szCs w:val="20"/>
              </w:rPr>
              <w:t>珠宝广告设计和展示设计基础原理</w:t>
            </w:r>
            <w:r>
              <w:rPr>
                <w:rFonts w:ascii="宋体" w:hAnsi="宋体" w:hint="eastAsia"/>
                <w:bCs/>
              </w:rPr>
              <w:t>。</w:t>
            </w:r>
            <w:r w:rsidRPr="00992674">
              <w:rPr>
                <w:rFonts w:ascii="宋体" w:hAnsi="宋体"/>
                <w:bCs/>
              </w:rPr>
              <w:t xml:space="preserve"> </w:t>
            </w:r>
          </w:p>
        </w:tc>
      </w:tr>
      <w:tr w:rsidR="009B1BBA" w:rsidRPr="007C794A" w14:paraId="30B147DF" w14:textId="77777777" w:rsidTr="009B1BBA">
        <w:trPr>
          <w:trHeight w:val="340"/>
          <w:jc w:val="center"/>
        </w:trPr>
        <w:tc>
          <w:tcPr>
            <w:tcW w:w="1236" w:type="dxa"/>
            <w:vAlign w:val="center"/>
          </w:tcPr>
          <w:p w14:paraId="4FB4ADEE" w14:textId="0A61AEAD" w:rsidR="009B1BBA" w:rsidRPr="007C794A" w:rsidRDefault="009B1BBA" w:rsidP="0099267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816AA3" w14:textId="1FD417F4" w:rsidR="009B1BBA" w:rsidRPr="00992674" w:rsidRDefault="009B1BBA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14:paraId="3CE4CDA0" w14:textId="7ECE1650" w:rsidR="009B1BBA" w:rsidRPr="00992674" w:rsidRDefault="009C4BDE" w:rsidP="00992674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基本掌握珠宝广告和展示的</w:t>
            </w:r>
            <w:r w:rsidRPr="006118B6">
              <w:rPr>
                <w:rFonts w:hint="eastAsia"/>
                <w:sz w:val="20"/>
                <w:szCs w:val="20"/>
              </w:rPr>
              <w:t>设计要素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6118B6">
              <w:rPr>
                <w:rFonts w:hint="eastAsia"/>
                <w:sz w:val="20"/>
                <w:szCs w:val="20"/>
              </w:rPr>
              <w:t>设计程序及设计表达</w:t>
            </w:r>
          </w:p>
        </w:tc>
      </w:tr>
      <w:tr w:rsidR="00992674" w:rsidRPr="007C794A" w14:paraId="43AA4C17" w14:textId="77777777" w:rsidTr="009B1BBA">
        <w:trPr>
          <w:trHeight w:val="340"/>
          <w:jc w:val="center"/>
        </w:trPr>
        <w:tc>
          <w:tcPr>
            <w:tcW w:w="1236" w:type="dxa"/>
            <w:vMerge w:val="restart"/>
            <w:vAlign w:val="center"/>
          </w:tcPr>
          <w:p w14:paraId="0AFC370E" w14:textId="77777777" w:rsid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992674" w:rsidRPr="007C794A" w:rsidRDefault="00992674" w:rsidP="0099267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3D4EFA2" w14:textId="237ACFF0" w:rsidR="00992674" w:rsidRPr="00992674" w:rsidRDefault="009C4BDE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14:paraId="5AF9FEA1" w14:textId="767A77B6" w:rsidR="00992674" w:rsidRPr="00992674" w:rsidRDefault="009C4BDE" w:rsidP="00DA1205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培养自主搜索珠宝广告和展示的相关资讯，</w:t>
            </w:r>
            <w:r w:rsidRPr="00F468ED">
              <w:rPr>
                <w:rFonts w:ascii="宋体" w:hAnsi="宋体" w:hint="eastAsia"/>
                <w:bCs/>
              </w:rPr>
              <w:t>能根据需要确定学习目标，并设计学习计划</w:t>
            </w:r>
          </w:p>
        </w:tc>
      </w:tr>
      <w:tr w:rsidR="00992674" w:rsidRPr="007C794A" w14:paraId="4DAD8D23" w14:textId="77777777" w:rsidTr="009B1BBA">
        <w:trPr>
          <w:trHeight w:val="340"/>
          <w:jc w:val="center"/>
        </w:trPr>
        <w:tc>
          <w:tcPr>
            <w:tcW w:w="1236" w:type="dxa"/>
            <w:vMerge/>
            <w:vAlign w:val="center"/>
          </w:tcPr>
          <w:p w14:paraId="38BD479D" w14:textId="77777777" w:rsidR="00992674" w:rsidRPr="007C794A" w:rsidRDefault="00992674" w:rsidP="005D6460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071298D" w14:textId="2DC8237D" w:rsidR="00992674" w:rsidRPr="00992674" w:rsidRDefault="009C4BDE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8" w:type="dxa"/>
            <w:vAlign w:val="center"/>
          </w:tcPr>
          <w:p w14:paraId="2053E60F" w14:textId="6B14E2B8" w:rsidR="00992674" w:rsidRPr="00992674" w:rsidRDefault="009C4BDE" w:rsidP="00DA1205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F468ED">
              <w:rPr>
                <w:rFonts w:ascii="宋体" w:hAnsi="宋体" w:hint="eastAsia"/>
                <w:bCs/>
              </w:rPr>
              <w:t>能用创新的方法或者多种方法解决复杂问题或真实问题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C94429" w14:paraId="13DA0CF5" w14:textId="77777777" w:rsidTr="006F697D">
        <w:tc>
          <w:tcPr>
            <w:tcW w:w="8472" w:type="dxa"/>
          </w:tcPr>
          <w:p w14:paraId="26B3AEC9" w14:textId="65F618ED" w:rsidR="00C94429" w:rsidRDefault="009B1BBA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9B1BBA"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24538AA8" w14:textId="77777777" w:rsidR="005770A6" w:rsidRDefault="006118B6" w:rsidP="0063249D">
            <w:pPr>
              <w:pStyle w:val="DG0"/>
              <w:jc w:val="left"/>
              <w:rPr>
                <w:bCs/>
                <w:color w:val="000000" w:themeColor="text1"/>
              </w:rPr>
            </w:pPr>
            <w:r w:rsidRPr="00A87B8A">
              <w:rPr>
                <w:rFonts w:hint="eastAsia"/>
                <w:bCs/>
                <w:color w:val="000000" w:themeColor="text1"/>
              </w:rPr>
              <w:t>④</w:t>
            </w:r>
            <w:r w:rsidRPr="00A87B8A">
              <w:rPr>
                <w:bCs/>
                <w:color w:val="000000" w:themeColor="text1"/>
              </w:rPr>
              <w:t>诚信尽责，为人诚实，信守承诺，勤奋努力，精益求精，勇于担责。</w:t>
            </w:r>
          </w:p>
          <w:p w14:paraId="655BF530" w14:textId="003488B5" w:rsidR="006118B6" w:rsidRPr="0063249D" w:rsidRDefault="006118B6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815B8D" w14:paraId="644F64E0" w14:textId="77777777" w:rsidTr="006F697D">
        <w:tc>
          <w:tcPr>
            <w:tcW w:w="8472" w:type="dxa"/>
          </w:tcPr>
          <w:p w14:paraId="11B6795C" w14:textId="7F73FF49" w:rsidR="00815B8D" w:rsidRPr="0063249D" w:rsidRDefault="009B1BBA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9B1BBA">
              <w:rPr>
                <w:rFonts w:ascii="宋体" w:hAnsi="宋体"/>
                <w:bCs/>
              </w:rPr>
              <w:t>LO2专业能力：具有人文科学素养，具备从事奢侈品管理工作或专业的理论知识、实践能力。</w:t>
            </w:r>
          </w:p>
          <w:p w14:paraId="54F953D9" w14:textId="77777777" w:rsidR="005770A6" w:rsidRDefault="00F468ED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F468ED">
              <w:rPr>
                <w:rFonts w:ascii="宋体" w:hAnsi="宋体" w:hint="eastAsia"/>
                <w:bCs/>
              </w:rPr>
              <w:t>③奢侈品销售管理能力。熟悉奢侈品、珠宝和时尚行业市场分析和品牌定位的方法，能制定品牌营销的战略和策略。掌握销售的技能，能够与顾客良好的沟通，达成销售。能基于市场竞争环境进行市场拓展。</w:t>
            </w:r>
          </w:p>
          <w:p w14:paraId="3E6C85A2" w14:textId="3542F79A" w:rsidR="00F468ED" w:rsidRPr="0063249D" w:rsidRDefault="00F468ED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815B8D" w14:paraId="012308A5" w14:textId="77777777" w:rsidTr="006F697D">
        <w:tc>
          <w:tcPr>
            <w:tcW w:w="8472" w:type="dxa"/>
          </w:tcPr>
          <w:p w14:paraId="770F5398" w14:textId="77777777" w:rsidR="006118B6" w:rsidRDefault="006118B6" w:rsidP="009B1BB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6118B6"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3DC9AA24" w14:textId="77777777" w:rsidR="00883C73" w:rsidRDefault="00F468ED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F468ED">
              <w:rPr>
                <w:rFonts w:ascii="宋体" w:hAnsi="宋体" w:hint="eastAsia"/>
                <w:bCs/>
              </w:rPr>
              <w:t>①能根据需要确定学习目标，并设计学习计划。</w:t>
            </w:r>
          </w:p>
          <w:p w14:paraId="34E2F022" w14:textId="62CBA675" w:rsidR="00F468ED" w:rsidRPr="00F468ED" w:rsidRDefault="00F468ED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9B1BBA" w14:paraId="45F3BD63" w14:textId="77777777" w:rsidTr="006F697D">
        <w:trPr>
          <w:trHeight w:val="1107"/>
        </w:trPr>
        <w:tc>
          <w:tcPr>
            <w:tcW w:w="8472" w:type="dxa"/>
          </w:tcPr>
          <w:p w14:paraId="390B73C4" w14:textId="77777777" w:rsidR="009B1BBA" w:rsidRPr="009B1BBA" w:rsidRDefault="009B1BBA" w:rsidP="009B1BB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9B1BBA">
              <w:rPr>
                <w:rFonts w:ascii="宋体" w:hAnsi="宋体"/>
                <w:bCs/>
              </w:rPr>
              <w:t>LO6协同创新：同群体保持良好的合作关系，做集体中的积极成员，善于自我管理和团队管理；善于从多个维度思考问题，利用自己的知识与实践来提出新设想。</w:t>
            </w:r>
          </w:p>
          <w:p w14:paraId="09DEDDE8" w14:textId="1FC88462" w:rsidR="009B1BBA" w:rsidRPr="00F468ED" w:rsidRDefault="00F468ED" w:rsidP="009B1BB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F468ED">
              <w:rPr>
                <w:rFonts w:ascii="宋体" w:hAnsi="宋体" w:hint="eastAsia"/>
                <w:bCs/>
              </w:rPr>
              <w:t>③能用创新的方法或者多种方法解决复杂问题或真实问题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7"/>
        <w:gridCol w:w="794"/>
        <w:gridCol w:w="794"/>
        <w:gridCol w:w="4763"/>
        <w:gridCol w:w="1348"/>
      </w:tblGrid>
      <w:tr w:rsidR="00597EC2" w14:paraId="323E1193" w14:textId="77777777" w:rsidTr="000243FC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0D79" w14:textId="77777777" w:rsidR="00597EC2" w:rsidRPr="00290962" w:rsidRDefault="00597EC2" w:rsidP="005D6460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5D64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14005" w14:textId="77777777" w:rsidR="00597EC2" w:rsidRPr="00290962" w:rsidRDefault="00597EC2" w:rsidP="005D64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5D6460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5D64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97EC2" w14:paraId="58667D92" w14:textId="77777777" w:rsidTr="000243FC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883D" w14:textId="23ED2B3A" w:rsidR="00597EC2" w:rsidRPr="0027339A" w:rsidRDefault="009B1BBA" w:rsidP="005D6460">
            <w:pPr>
              <w:pStyle w:val="DG0"/>
            </w:pPr>
            <w:r w:rsidRPr="009B1BBA">
              <w:t>LO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4E705B22" w14:textId="716C3A08" w:rsidR="00597EC2" w:rsidRPr="00524300" w:rsidRDefault="00F468ED" w:rsidP="005D6460">
            <w:pPr>
              <w:pStyle w:val="DG0"/>
              <w:rPr>
                <w:rFonts w:cs="Times New Roman"/>
                <w:bCs/>
              </w:rPr>
            </w:pPr>
            <w:r w:rsidRPr="00A87B8A">
              <w:rPr>
                <w:rFonts w:hint="eastAsia"/>
                <w:bCs/>
                <w:color w:val="000000" w:themeColor="text1"/>
              </w:rPr>
              <w:t>④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65126D" w14:textId="70E62CBB" w:rsidR="00597EC2" w:rsidRPr="00F100D2" w:rsidRDefault="000243FC" w:rsidP="005D646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61D5CC33" w14:textId="25E76330" w:rsidR="00597EC2" w:rsidRPr="005126F1" w:rsidRDefault="009C4BDE" w:rsidP="000243FC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4</w:t>
            </w:r>
            <w:r w:rsidR="000243FC">
              <w:rPr>
                <w:rFonts w:ascii="宋体" w:hAnsi="宋体" w:hint="eastAsia"/>
                <w:bCs/>
              </w:rPr>
              <w:t>、</w:t>
            </w:r>
            <w:r w:rsidRPr="00F468ED">
              <w:rPr>
                <w:rFonts w:ascii="宋体" w:hAnsi="宋体" w:hint="eastAsia"/>
                <w:bCs/>
              </w:rPr>
              <w:t>能用创新的方法或者多种方法解决复杂问题或真实问题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2079831" w14:textId="53BDDC44" w:rsidR="00597EC2" w:rsidRPr="005126F1" w:rsidRDefault="003C42AA" w:rsidP="005D646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597EC2" w14:paraId="6D99A554" w14:textId="77777777" w:rsidTr="000243FC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C345" w14:textId="74AE3CF8" w:rsidR="00597EC2" w:rsidRPr="0027339A" w:rsidRDefault="009B1BBA" w:rsidP="005D6460">
            <w:pPr>
              <w:pStyle w:val="DG0"/>
            </w:pPr>
            <w:r w:rsidRPr="009B1BBA">
              <w:t>LO2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4BCA33D0" w14:textId="19099E28" w:rsidR="00597EC2" w:rsidRPr="00524300" w:rsidRDefault="00F468ED" w:rsidP="005D6460">
            <w:pPr>
              <w:pStyle w:val="DG0"/>
              <w:rPr>
                <w:rFonts w:cs="Times New Roman"/>
                <w:bCs/>
              </w:rPr>
            </w:pPr>
            <w:r w:rsidRPr="00F468ED">
              <w:rPr>
                <w:rFonts w:ascii="宋体" w:hAnsi="宋体" w:hint="eastAsia"/>
                <w:bCs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32953F" w14:textId="3CA911C7" w:rsidR="00597EC2" w:rsidRPr="00F100D2" w:rsidRDefault="00F468ED" w:rsidP="005D646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067AA3D9" w14:textId="2DB42C0D" w:rsidR="00597EC2" w:rsidRPr="005126F1" w:rsidRDefault="00161210" w:rsidP="0016121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、</w:t>
            </w:r>
            <w:r w:rsidR="009C4BDE" w:rsidRPr="009C4BDE">
              <w:rPr>
                <w:rFonts w:ascii="宋体" w:hAnsi="宋体" w:hint="eastAsia"/>
                <w:bCs/>
              </w:rPr>
              <w:t>了解珠宝广告设计和展示设计基础原理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29EC698A" w14:textId="29E1BC35" w:rsidR="00597EC2" w:rsidRPr="005126F1" w:rsidRDefault="003C42AA" w:rsidP="005D646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597EC2" w14:paraId="2773B891" w14:textId="77777777" w:rsidTr="000243FC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6B52" w14:textId="77777777" w:rsidR="00597EC2" w:rsidRPr="0027339A" w:rsidRDefault="00597EC2" w:rsidP="005D6460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52EA0087" w14:textId="77777777" w:rsidR="00597EC2" w:rsidRPr="00524300" w:rsidRDefault="00597EC2" w:rsidP="005D6460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232FC7" w14:textId="77777777" w:rsidR="00597EC2" w:rsidRPr="00F100D2" w:rsidRDefault="00597EC2" w:rsidP="005D6460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3" w:type="dxa"/>
            <w:vAlign w:val="center"/>
          </w:tcPr>
          <w:p w14:paraId="21274B25" w14:textId="38BB5BBB" w:rsidR="00597EC2" w:rsidRPr="005126F1" w:rsidRDefault="00161210" w:rsidP="0016121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、</w:t>
            </w:r>
            <w:r w:rsidR="009C4BDE" w:rsidRPr="009C4BDE">
              <w:rPr>
                <w:rFonts w:ascii="宋体" w:hAnsi="宋体" w:hint="eastAsia"/>
                <w:bCs/>
              </w:rPr>
              <w:t>基本掌握珠宝广告和展示的设计要素、设计程序及设计表达</w:t>
            </w:r>
            <w:r w:rsidR="009C4BDE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B7A8CAD" w14:textId="7B76B5F3" w:rsidR="00597EC2" w:rsidRPr="005126F1" w:rsidRDefault="003C42AA" w:rsidP="005D646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597EC2" w14:paraId="51D5EEC6" w14:textId="77777777" w:rsidTr="000243FC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549119" w14:textId="026B3043" w:rsidR="00597EC2" w:rsidRPr="0027339A" w:rsidRDefault="009B1BBA" w:rsidP="005D6460">
            <w:pPr>
              <w:pStyle w:val="DG0"/>
            </w:pPr>
            <w:r w:rsidRPr="009B1BBA">
              <w:t>LO</w:t>
            </w:r>
            <w:r w:rsidR="009C4BDE">
              <w:t>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7B4F4F5C" w14:textId="78A965AA" w:rsidR="00597EC2" w:rsidRPr="00524300" w:rsidRDefault="00F468ED" w:rsidP="005D6460">
            <w:pPr>
              <w:pStyle w:val="DG0"/>
              <w:rPr>
                <w:rFonts w:cs="Times New Roman"/>
                <w:bCs/>
              </w:rPr>
            </w:pPr>
            <w:r w:rsidRPr="00F468ED">
              <w:rPr>
                <w:rFonts w:ascii="宋体" w:hAnsi="宋体" w:hint="eastAsia"/>
                <w:bCs/>
              </w:rPr>
              <w:t>①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A4701D" w14:textId="73E72EEE" w:rsidR="00597EC2" w:rsidRPr="00F100D2" w:rsidRDefault="000243FC" w:rsidP="005D646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7E6D72C1" w14:textId="3E32AA48" w:rsidR="00597EC2" w:rsidRPr="005126F1" w:rsidRDefault="009C4BDE" w:rsidP="0016121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3</w:t>
            </w:r>
            <w:r w:rsidR="00161210">
              <w:rPr>
                <w:rFonts w:ascii="宋体" w:hAnsi="宋体" w:hint="eastAsia"/>
                <w:bCs/>
              </w:rPr>
              <w:t>、</w:t>
            </w:r>
            <w:r>
              <w:rPr>
                <w:rFonts w:ascii="宋体" w:hAnsi="宋体" w:hint="eastAsia"/>
                <w:bCs/>
              </w:rPr>
              <w:t>培养自主搜索珠宝广告和展示的相关资讯，</w:t>
            </w:r>
            <w:r w:rsidRPr="00F468ED">
              <w:rPr>
                <w:rFonts w:ascii="宋体" w:hAnsi="宋体" w:hint="eastAsia"/>
                <w:bCs/>
              </w:rPr>
              <w:t>能</w:t>
            </w:r>
            <w:r w:rsidRPr="00F468ED">
              <w:rPr>
                <w:rFonts w:ascii="宋体" w:hAnsi="宋体" w:hint="eastAsia"/>
                <w:bCs/>
              </w:rPr>
              <w:lastRenderedPageBreak/>
              <w:t>根据需要确定学习目标，并设计学习计划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7D858DD" w14:textId="3EDA8704" w:rsidR="00597EC2" w:rsidRPr="005126F1" w:rsidRDefault="003C42AA" w:rsidP="005D646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  <w:tr w:rsidR="00161210" w14:paraId="73F9A4AA" w14:textId="77777777" w:rsidTr="000243FC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C4FD84" w14:textId="05669AD7" w:rsidR="00161210" w:rsidRPr="009B1BBA" w:rsidRDefault="00161210" w:rsidP="00161210">
            <w:pPr>
              <w:pStyle w:val="DG0"/>
            </w:pPr>
            <w:r w:rsidRPr="000243FC">
              <w:t>LO</w:t>
            </w:r>
            <w:r>
              <w:t>6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93E87CB" w14:textId="51A6EEB1" w:rsidR="00161210" w:rsidRPr="00524300" w:rsidRDefault="00F468ED" w:rsidP="00161210">
            <w:pPr>
              <w:pStyle w:val="DG0"/>
              <w:rPr>
                <w:rFonts w:cs="Times New Roman"/>
                <w:bCs/>
              </w:rPr>
            </w:pPr>
            <w:r w:rsidRPr="00F468ED">
              <w:rPr>
                <w:rFonts w:ascii="宋体" w:hAnsi="宋体" w:hint="eastAsia"/>
                <w:bCs/>
              </w:rPr>
              <w:t>③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C6498" w14:textId="6D9FBEF7" w:rsidR="00161210" w:rsidRPr="00F100D2" w:rsidRDefault="00F468ED" w:rsidP="0016121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3" w:type="dxa"/>
            <w:tcBorders>
              <w:bottom w:val="single" w:sz="12" w:space="0" w:color="auto"/>
            </w:tcBorders>
            <w:vAlign w:val="center"/>
          </w:tcPr>
          <w:p w14:paraId="6DDBD9A2" w14:textId="476E076C" w:rsidR="00161210" w:rsidRPr="005126F1" w:rsidRDefault="009C4BDE" w:rsidP="0016121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4</w:t>
            </w:r>
            <w:r>
              <w:rPr>
                <w:rFonts w:ascii="宋体" w:hAnsi="宋体" w:hint="eastAsia"/>
                <w:bCs/>
              </w:rPr>
              <w:t>、</w:t>
            </w:r>
            <w:r w:rsidRPr="009C4BDE">
              <w:rPr>
                <w:rFonts w:ascii="宋体" w:hAnsi="宋体" w:hint="eastAsia"/>
                <w:bCs/>
              </w:rPr>
              <w:t>能用创新的方法或者多种方法解决复杂问题或真实问题。</w:t>
            </w: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390175" w14:textId="44A207C4" w:rsidR="00161210" w:rsidRPr="005126F1" w:rsidRDefault="003C42AA" w:rsidP="0016121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8767C" w14:paraId="3AD320BA" w14:textId="77777777" w:rsidTr="0018767C">
        <w:tc>
          <w:tcPr>
            <w:tcW w:w="8296" w:type="dxa"/>
          </w:tcPr>
          <w:p w14:paraId="1821CA6D" w14:textId="77777777" w:rsidR="009C4BDE" w:rsidRPr="009C4BDE" w:rsidRDefault="009C4BDE" w:rsidP="009C4BD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1" w:name="OLE_LINK5"/>
            <w:bookmarkStart w:id="2" w:name="OLE_LINK6"/>
            <w:r w:rsidRPr="009C4BDE">
              <w:rPr>
                <w:rFonts w:ascii="宋体" w:hAnsi="宋体" w:hint="eastAsia"/>
                <w:bCs/>
              </w:rPr>
              <w:t>总课时：</w:t>
            </w:r>
            <w:r w:rsidRPr="009C4BDE">
              <w:rPr>
                <w:rFonts w:ascii="宋体" w:hAnsi="宋体"/>
                <w:bCs/>
              </w:rPr>
              <w:t>64学时，其中理论授课24学时，实践课 40学时</w:t>
            </w:r>
          </w:p>
          <w:p w14:paraId="635F8213" w14:textId="77777777" w:rsidR="009C4BDE" w:rsidRPr="009C4BDE" w:rsidRDefault="009C4BDE" w:rsidP="009C4BD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9C4BDE">
              <w:rPr>
                <w:rFonts w:ascii="宋体" w:hAnsi="宋体" w:hint="eastAsia"/>
                <w:bCs/>
              </w:rPr>
              <w:t>第一单元</w:t>
            </w:r>
            <w:r w:rsidRPr="009C4BDE">
              <w:rPr>
                <w:rFonts w:ascii="宋体" w:hAnsi="宋体"/>
                <w:bCs/>
              </w:rPr>
              <w:t xml:space="preserve"> 广告设计概论 （理论4学时，实践0学时）   </w:t>
            </w:r>
          </w:p>
          <w:p w14:paraId="620E01DF" w14:textId="340057B7" w:rsidR="009C4BDE" w:rsidRPr="009C4BDE" w:rsidRDefault="009C4BDE" w:rsidP="009C4BD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1</w:t>
            </w:r>
            <w:r w:rsidRPr="009C4BDE">
              <w:rPr>
                <w:rFonts w:ascii="宋体" w:hAnsi="宋体" w:hint="eastAsia"/>
                <w:bCs/>
              </w:rPr>
              <w:t>课程介绍，考核方式及课时安排告知</w:t>
            </w:r>
          </w:p>
          <w:p w14:paraId="4E6AA23A" w14:textId="539B4ACE" w:rsidR="009C4BDE" w:rsidRPr="009C4BDE" w:rsidRDefault="009C4BDE" w:rsidP="009C4BD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2</w:t>
            </w:r>
            <w:r w:rsidRPr="009C4BDE">
              <w:rPr>
                <w:rFonts w:ascii="宋体" w:hAnsi="宋体" w:hint="eastAsia"/>
                <w:bCs/>
              </w:rPr>
              <w:t>广告定义，历史发展，意义，广告类别</w:t>
            </w:r>
          </w:p>
          <w:p w14:paraId="6BDE5938" w14:textId="50C99960" w:rsidR="009C4BDE" w:rsidRPr="009C4BDE" w:rsidRDefault="009C4BDE" w:rsidP="009C4BD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3</w:t>
            </w:r>
            <w:r w:rsidRPr="009C4BDE">
              <w:rPr>
                <w:rFonts w:ascii="宋体" w:hAnsi="宋体" w:hint="eastAsia"/>
                <w:bCs/>
              </w:rPr>
              <w:t>广告设计要素</w:t>
            </w:r>
          </w:p>
          <w:p w14:paraId="68DA3AAB" w14:textId="77777777" w:rsidR="009C4BDE" w:rsidRDefault="009C4BDE" w:rsidP="009C4BD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3" w:name="OLE_LINK13"/>
            <w:r w:rsidRPr="009C4BDE">
              <w:rPr>
                <w:rFonts w:ascii="宋体" w:hAnsi="宋体" w:hint="eastAsia"/>
                <w:bCs/>
              </w:rPr>
              <w:t>知识点和能力要求：</w:t>
            </w:r>
          </w:p>
          <w:p w14:paraId="6958B3D7" w14:textId="77777777" w:rsidR="009C4BDE" w:rsidRDefault="009C4BDE" w:rsidP="009C4BD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9C4BDE">
              <w:rPr>
                <w:rFonts w:ascii="宋体" w:hAnsi="宋体" w:hint="eastAsia"/>
                <w:bCs/>
              </w:rPr>
              <w:t>通过了解广告的特点，理解广告与产品以及品牌之间的关系；</w:t>
            </w:r>
          </w:p>
          <w:p w14:paraId="6E9C22A6" w14:textId="77777777" w:rsidR="009C4BDE" w:rsidRDefault="009C4BDE" w:rsidP="009C4BD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9C4BDE">
              <w:rPr>
                <w:rFonts w:ascii="宋体" w:hAnsi="宋体" w:hint="eastAsia"/>
                <w:bCs/>
              </w:rPr>
              <w:t>通过对于案例的分析，理解珠宝广告的具体特点以及广告效应的必要价值；</w:t>
            </w:r>
          </w:p>
          <w:p w14:paraId="4C11A47E" w14:textId="0AF831D3" w:rsidR="009C4BDE" w:rsidRPr="009C4BDE" w:rsidRDefault="009C4BDE" w:rsidP="009C4BD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9C4BDE">
              <w:rPr>
                <w:rFonts w:ascii="宋体" w:hAnsi="宋体" w:hint="eastAsia"/>
                <w:bCs/>
              </w:rPr>
              <w:t>理解珠宝展示与品牌产品之间的关系。</w:t>
            </w:r>
          </w:p>
          <w:p w14:paraId="0EF0CBB9" w14:textId="77777777" w:rsidR="0018767C" w:rsidRDefault="009C4BDE" w:rsidP="009C4BD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9C4BDE">
              <w:rPr>
                <w:rFonts w:ascii="宋体" w:hAnsi="宋体" w:hint="eastAsia"/>
                <w:bCs/>
              </w:rPr>
              <w:t>教学难点：对于不同珠宝品牌定位和品牌故事与广告手段之间的关系。</w:t>
            </w:r>
          </w:p>
          <w:bookmarkEnd w:id="3"/>
          <w:p w14:paraId="66AAA043" w14:textId="5BE04605" w:rsidR="009C4BDE" w:rsidRPr="0018767C" w:rsidRDefault="009C4BDE" w:rsidP="009C4BDE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  <w:tr w:rsidR="00401EC5" w14:paraId="2E17B07D" w14:textId="77777777" w:rsidTr="0018767C">
        <w:tc>
          <w:tcPr>
            <w:tcW w:w="8296" w:type="dxa"/>
          </w:tcPr>
          <w:p w14:paraId="0CE9376F" w14:textId="6C01F524" w:rsidR="00A649FE" w:rsidRPr="00C13ACE" w:rsidRDefault="00A649FE" w:rsidP="00A649F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4" w:name="OLE_LINK27"/>
            <w:r w:rsidRPr="00C13ACE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二</w:t>
            </w:r>
            <w:r w:rsidRPr="00C13ACE">
              <w:rPr>
                <w:rFonts w:ascii="宋体" w:hAnsi="宋体" w:hint="eastAsia"/>
                <w:bCs/>
              </w:rPr>
              <w:t>单元</w:t>
            </w:r>
            <w:r w:rsidRPr="00C13ACE">
              <w:rPr>
                <w:rFonts w:ascii="宋体" w:hAnsi="宋体"/>
                <w:bCs/>
              </w:rPr>
              <w:t xml:space="preserve">  </w:t>
            </w:r>
            <w:r w:rsidR="00C21113">
              <w:rPr>
                <w:rFonts w:ascii="宋体" w:hAnsi="宋体" w:hint="eastAsia"/>
                <w:bCs/>
              </w:rPr>
              <w:t>珠宝</w:t>
            </w:r>
            <w:r w:rsidRPr="00C13ACE">
              <w:rPr>
                <w:rFonts w:ascii="宋体" w:hAnsi="宋体"/>
                <w:bCs/>
              </w:rPr>
              <w:t>展示设计概论</w:t>
            </w:r>
            <w:bookmarkEnd w:id="4"/>
            <w:r w:rsidRPr="00C13ACE">
              <w:rPr>
                <w:rFonts w:ascii="宋体" w:hAnsi="宋体"/>
                <w:bCs/>
              </w:rPr>
              <w:t xml:space="preserve">（理论4学时 实践12学时）   </w:t>
            </w:r>
          </w:p>
          <w:p w14:paraId="6A005C43" w14:textId="47C741FC" w:rsidR="00A649FE" w:rsidRPr="00C13ACE" w:rsidRDefault="00A649FE" w:rsidP="00A649F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1</w:t>
            </w:r>
            <w:r w:rsidRPr="00C13ACE">
              <w:rPr>
                <w:rFonts w:ascii="宋体" w:hAnsi="宋体"/>
                <w:bCs/>
              </w:rPr>
              <w:t>展示设计概论</w:t>
            </w:r>
          </w:p>
          <w:p w14:paraId="2AE0665C" w14:textId="74BA5F74" w:rsidR="00A649FE" w:rsidRPr="00C13ACE" w:rsidRDefault="00A649FE" w:rsidP="00A649F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 xml:space="preserve">.2 </w:t>
            </w:r>
            <w:r>
              <w:rPr>
                <w:rFonts w:ascii="宋体" w:hAnsi="宋体" w:hint="eastAsia"/>
                <w:bCs/>
              </w:rPr>
              <w:t>综合材料的说明与运用</w:t>
            </w:r>
          </w:p>
          <w:p w14:paraId="7DC3A019" w14:textId="2C7A5295" w:rsidR="00A649FE" w:rsidRDefault="00A649FE" w:rsidP="00A649F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.3</w:t>
            </w:r>
            <w:r w:rsidRPr="00C13ACE">
              <w:rPr>
                <w:rFonts w:ascii="宋体" w:hAnsi="宋体"/>
                <w:bCs/>
              </w:rPr>
              <w:t>运用</w:t>
            </w:r>
            <w:r>
              <w:rPr>
                <w:rFonts w:ascii="宋体" w:hAnsi="宋体" w:hint="eastAsia"/>
                <w:bCs/>
              </w:rPr>
              <w:t>综合材料</w:t>
            </w:r>
            <w:r w:rsidRPr="00C13ACE">
              <w:rPr>
                <w:rFonts w:ascii="宋体" w:hAnsi="宋体"/>
                <w:bCs/>
              </w:rPr>
              <w:t>进行珠宝</w:t>
            </w:r>
            <w:r>
              <w:rPr>
                <w:rFonts w:ascii="宋体" w:hAnsi="宋体" w:hint="eastAsia"/>
                <w:bCs/>
              </w:rPr>
              <w:t>橱窗展示设计</w:t>
            </w:r>
          </w:p>
          <w:p w14:paraId="0800B780" w14:textId="0C4ED7BC" w:rsidR="00A649FE" w:rsidRPr="00C13ACE" w:rsidRDefault="00A649FE" w:rsidP="00A649F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4</w:t>
            </w:r>
            <w:r w:rsidRPr="00C13ACE">
              <w:rPr>
                <w:rFonts w:ascii="宋体" w:hAnsi="宋体"/>
                <w:bCs/>
              </w:rPr>
              <w:t>珠宝展示空间方案分享讨论</w:t>
            </w:r>
          </w:p>
          <w:p w14:paraId="23C2ECBC" w14:textId="77777777" w:rsidR="00A649FE" w:rsidRPr="00A649FE" w:rsidRDefault="00A649FE" w:rsidP="00A649FE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54E1E6A0" w14:textId="77777777" w:rsidR="00A649FE" w:rsidRDefault="00A649FE" w:rsidP="00A649F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13ACE">
              <w:rPr>
                <w:rFonts w:ascii="宋体" w:hAnsi="宋体" w:hint="eastAsia"/>
                <w:bCs/>
              </w:rPr>
              <w:t>知识点和能力要求：</w:t>
            </w:r>
          </w:p>
          <w:p w14:paraId="79597897" w14:textId="77777777" w:rsidR="00A649FE" w:rsidRPr="00C13ACE" w:rsidRDefault="00A649FE" w:rsidP="00A649F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13ACE">
              <w:rPr>
                <w:rFonts w:ascii="宋体" w:hAnsi="宋体" w:hint="eastAsia"/>
                <w:bCs/>
              </w:rPr>
              <w:t>通过学习掌握展示设计的表现手法，尤其是与对应展示与产品的相互关系，可以进行珠宝</w:t>
            </w:r>
            <w:r>
              <w:rPr>
                <w:rFonts w:ascii="宋体" w:hAnsi="宋体" w:hint="eastAsia"/>
                <w:bCs/>
              </w:rPr>
              <w:t>展示</w:t>
            </w:r>
            <w:r w:rsidRPr="00C13ACE">
              <w:rPr>
                <w:rFonts w:ascii="宋体" w:hAnsi="宋体" w:hint="eastAsia"/>
                <w:bCs/>
              </w:rPr>
              <w:t>的</w:t>
            </w:r>
            <w:r>
              <w:rPr>
                <w:rFonts w:ascii="宋体" w:hAnsi="宋体" w:hint="eastAsia"/>
                <w:bCs/>
              </w:rPr>
              <w:t>制作</w:t>
            </w:r>
            <w:r w:rsidRPr="00C13ACE">
              <w:rPr>
                <w:rFonts w:ascii="宋体" w:hAnsi="宋体" w:hint="eastAsia"/>
                <w:bCs/>
              </w:rPr>
              <w:t>。</w:t>
            </w:r>
          </w:p>
          <w:p w14:paraId="78742B58" w14:textId="77777777" w:rsidR="00A649FE" w:rsidRDefault="00A649FE" w:rsidP="00A649F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13ACE">
              <w:rPr>
                <w:rFonts w:ascii="宋体" w:hAnsi="宋体" w:hint="eastAsia"/>
                <w:bCs/>
              </w:rPr>
              <w:t>教学难点：</w:t>
            </w:r>
            <w:r>
              <w:rPr>
                <w:rFonts w:ascii="宋体" w:hAnsi="宋体" w:hint="eastAsia"/>
                <w:bCs/>
              </w:rPr>
              <w:t>展示空间</w:t>
            </w:r>
            <w:r w:rsidRPr="00C13ACE">
              <w:rPr>
                <w:rFonts w:ascii="宋体" w:hAnsi="宋体" w:hint="eastAsia"/>
                <w:bCs/>
              </w:rPr>
              <w:t>的教授学习。</w:t>
            </w:r>
          </w:p>
          <w:p w14:paraId="31D406DA" w14:textId="75A84C19" w:rsidR="009C4BDE" w:rsidRPr="009C4BDE" w:rsidRDefault="009C4BDE" w:rsidP="00A649FE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401EC5" w14:paraId="4CCB1BE2" w14:textId="77777777" w:rsidTr="0018767C">
        <w:tc>
          <w:tcPr>
            <w:tcW w:w="8296" w:type="dxa"/>
          </w:tcPr>
          <w:p w14:paraId="62284025" w14:textId="48558ADE" w:rsidR="00A649FE" w:rsidRDefault="00A649FE" w:rsidP="00A649FE">
            <w:pPr>
              <w:pStyle w:val="DG0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bookmarkStart w:id="5" w:name="OLE_LINK14"/>
            <w:r>
              <w:rPr>
                <w:rFonts w:asciiTheme="minorEastAsia" w:eastAsiaTheme="minorEastAsia" w:hAnsiTheme="minorEastAsia"/>
                <w:color w:val="auto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三</w:t>
            </w:r>
            <w:r>
              <w:rPr>
                <w:rFonts w:asciiTheme="minorEastAsia" w:eastAsiaTheme="minorEastAsia" w:hAnsiTheme="minorEastAsia"/>
                <w:color w:val="auto"/>
              </w:rPr>
              <w:t>单元：</w:t>
            </w:r>
            <w:bookmarkStart w:id="6" w:name="OLE_LINK22"/>
            <w:bookmarkStart w:id="7" w:name="OLE_LINK28"/>
            <w:r>
              <w:rPr>
                <w:rFonts w:asciiTheme="minorEastAsia" w:eastAsiaTheme="minorEastAsia" w:hAnsiTheme="minorEastAsia" w:hint="eastAsia"/>
                <w:color w:val="auto"/>
              </w:rPr>
              <w:t>广告比赛</w:t>
            </w:r>
            <w:r w:rsidR="00C21113">
              <w:rPr>
                <w:rFonts w:asciiTheme="minorEastAsia" w:eastAsiaTheme="minorEastAsia" w:hAnsiTheme="minorEastAsia" w:hint="eastAsia"/>
                <w:color w:val="auto"/>
              </w:rPr>
              <w:t>实践</w:t>
            </w:r>
            <w:bookmarkEnd w:id="6"/>
          </w:p>
          <w:bookmarkEnd w:id="7"/>
          <w:p w14:paraId="3D31B577" w14:textId="79562E1E" w:rsidR="00A649FE" w:rsidRDefault="00A649FE" w:rsidP="00A649FE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1时报金犊奖策略单讲解</w:t>
            </w:r>
          </w:p>
          <w:p w14:paraId="370B70E5" w14:textId="3C7EFF4E" w:rsidR="00A649FE" w:rsidRDefault="00A649FE" w:rsidP="00A649FE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2时报金犊奖选题及分组交流</w:t>
            </w:r>
          </w:p>
          <w:p w14:paraId="4CF6D2CA" w14:textId="17CC878B" w:rsidR="00A649FE" w:rsidRDefault="00A649FE" w:rsidP="00A649FE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3时报金犊奖广告制作</w:t>
            </w:r>
          </w:p>
          <w:p w14:paraId="340161CE" w14:textId="5AA5155E" w:rsidR="00A649FE" w:rsidRDefault="00A649FE" w:rsidP="00A649FE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4全国大学生广告比赛策略单讲解</w:t>
            </w:r>
          </w:p>
          <w:p w14:paraId="3411EE2F" w14:textId="2B0CC627" w:rsidR="00A649FE" w:rsidRDefault="00A649FE" w:rsidP="00A649FE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5全国大学生广告比赛选题及分组交流</w:t>
            </w:r>
          </w:p>
          <w:p w14:paraId="2EEB4C74" w14:textId="2976E10F" w:rsidR="00A649FE" w:rsidRDefault="00A649FE" w:rsidP="00A649FE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6全国大学生广告比赛广告制作</w:t>
            </w:r>
          </w:p>
          <w:bookmarkEnd w:id="5"/>
          <w:p w14:paraId="20FAB3A9" w14:textId="499C1E32" w:rsidR="00C13ACE" w:rsidRPr="00A649FE" w:rsidRDefault="00C13ACE" w:rsidP="00A649FE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</w:tbl>
    <w:bookmarkEnd w:id="1"/>
    <w:bookmarkEnd w:id="2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3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902"/>
        <w:gridCol w:w="947"/>
        <w:gridCol w:w="1100"/>
        <w:gridCol w:w="1099"/>
      </w:tblGrid>
      <w:tr w:rsidR="00C13ACE" w:rsidRPr="007C0BCE" w14:paraId="6E136B53" w14:textId="42A16C63" w:rsidTr="00C21113">
        <w:trPr>
          <w:trHeight w:val="794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C13ACE" w:rsidRPr="00E71319" w:rsidRDefault="00C13ACE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C13ACE" w:rsidRDefault="00C13ACE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C13ACE" w:rsidRPr="00E71319" w:rsidRDefault="00C13ACE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14:paraId="6598841B" w14:textId="31227A19" w:rsidR="00C13ACE" w:rsidRPr="00E71319" w:rsidRDefault="00C13ACE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14:paraId="5609833D" w14:textId="12B2EE85" w:rsidR="00C13ACE" w:rsidRPr="00E71319" w:rsidRDefault="00C13ACE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23C6C844" w14:textId="75752B32" w:rsidR="00C13ACE" w:rsidRPr="00E71319" w:rsidRDefault="00C13ACE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33156666" w14:textId="2B0716ED" w:rsidR="00C13ACE" w:rsidRPr="00E71319" w:rsidRDefault="00C13ACE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C13ACE" w:rsidRPr="005126F1" w14:paraId="219BBA36" w14:textId="596A31B3" w:rsidTr="00C21113">
        <w:trPr>
          <w:trHeight w:val="340"/>
          <w:jc w:val="center"/>
        </w:trPr>
        <w:tc>
          <w:tcPr>
            <w:tcW w:w="2694" w:type="dxa"/>
            <w:tcBorders>
              <w:left w:val="single" w:sz="12" w:space="0" w:color="auto"/>
            </w:tcBorders>
          </w:tcPr>
          <w:p w14:paraId="2FBDDB88" w14:textId="28FA3D1A" w:rsidR="00C13ACE" w:rsidRPr="00E71319" w:rsidRDefault="00C13ACE" w:rsidP="00401EC5">
            <w:pPr>
              <w:pStyle w:val="DG0"/>
              <w:jc w:val="both"/>
            </w:pPr>
            <w:r w:rsidRPr="009C4BDE">
              <w:rPr>
                <w:rFonts w:ascii="宋体" w:hAnsi="宋体" w:hint="eastAsia"/>
                <w:bCs/>
              </w:rPr>
              <w:t>第一单元</w:t>
            </w:r>
            <w:r w:rsidRPr="009C4BDE">
              <w:rPr>
                <w:rFonts w:ascii="宋体" w:hAnsi="宋体"/>
                <w:bCs/>
              </w:rPr>
              <w:t xml:space="preserve"> 广告设计概论</w:t>
            </w:r>
          </w:p>
        </w:tc>
        <w:tc>
          <w:tcPr>
            <w:tcW w:w="902" w:type="dxa"/>
            <w:vAlign w:val="center"/>
          </w:tcPr>
          <w:p w14:paraId="786ED503" w14:textId="0088E2CF" w:rsidR="00C13ACE" w:rsidRPr="00E71319" w:rsidRDefault="00C13ACE" w:rsidP="00AA4970">
            <w:pPr>
              <w:pStyle w:val="DG0"/>
            </w:pPr>
            <w:r w:rsidRPr="006F697D">
              <w:rPr>
                <w:rFonts w:hint="eastAsia"/>
              </w:rPr>
              <w:t>√</w:t>
            </w:r>
          </w:p>
        </w:tc>
        <w:tc>
          <w:tcPr>
            <w:tcW w:w="947" w:type="dxa"/>
            <w:vAlign w:val="center"/>
          </w:tcPr>
          <w:p w14:paraId="37943175" w14:textId="2EF435A9" w:rsidR="00C13ACE" w:rsidRPr="00E71319" w:rsidRDefault="00C13ACE" w:rsidP="00AA4970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68F1D2A4" w14:textId="37C2B9B3" w:rsidR="00C13ACE" w:rsidRPr="00E71319" w:rsidRDefault="00C832B4" w:rsidP="00AA4970">
            <w:pPr>
              <w:pStyle w:val="DG0"/>
            </w:pPr>
            <w:r w:rsidRPr="006F697D"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0FC507B" w14:textId="1BFD8C08" w:rsidR="00C13ACE" w:rsidRPr="00E71319" w:rsidRDefault="00C13ACE" w:rsidP="00AA4970">
            <w:pPr>
              <w:pStyle w:val="DG0"/>
            </w:pPr>
          </w:p>
        </w:tc>
      </w:tr>
      <w:tr w:rsidR="00C13ACE" w:rsidRPr="005126F1" w14:paraId="2E9B56BD" w14:textId="0587C18D" w:rsidTr="00C21113">
        <w:trPr>
          <w:trHeight w:val="340"/>
          <w:jc w:val="center"/>
        </w:trPr>
        <w:tc>
          <w:tcPr>
            <w:tcW w:w="2694" w:type="dxa"/>
            <w:tcBorders>
              <w:left w:val="single" w:sz="12" w:space="0" w:color="auto"/>
            </w:tcBorders>
          </w:tcPr>
          <w:p w14:paraId="6E43803B" w14:textId="22266529" w:rsidR="00C13ACE" w:rsidRPr="00E71319" w:rsidRDefault="00C13ACE" w:rsidP="00401EC5">
            <w:pPr>
              <w:pStyle w:val="DG0"/>
              <w:jc w:val="left"/>
            </w:pPr>
            <w:bookmarkStart w:id="8" w:name="OLE_LINK23"/>
            <w:r>
              <w:rPr>
                <w:rFonts w:hint="eastAsia"/>
              </w:rPr>
              <w:t>第二单元</w:t>
            </w:r>
            <w:r>
              <w:t xml:space="preserve">  </w:t>
            </w:r>
            <w:r w:rsidR="00C21113">
              <w:rPr>
                <w:rFonts w:hint="eastAsia"/>
              </w:rPr>
              <w:t>珠宝</w:t>
            </w:r>
            <w:r w:rsidR="00C21113" w:rsidRPr="00C13ACE">
              <w:rPr>
                <w:rFonts w:ascii="宋体" w:hAnsi="宋体"/>
                <w:bCs/>
              </w:rPr>
              <w:t>展示设计概论</w:t>
            </w:r>
            <w:bookmarkEnd w:id="8"/>
          </w:p>
        </w:tc>
        <w:tc>
          <w:tcPr>
            <w:tcW w:w="902" w:type="dxa"/>
            <w:vAlign w:val="center"/>
          </w:tcPr>
          <w:p w14:paraId="3833F6F2" w14:textId="163E2F71" w:rsidR="00C13ACE" w:rsidRPr="00E71319" w:rsidRDefault="00C13ACE" w:rsidP="00AA4970">
            <w:pPr>
              <w:pStyle w:val="DG0"/>
            </w:pPr>
          </w:p>
        </w:tc>
        <w:tc>
          <w:tcPr>
            <w:tcW w:w="947" w:type="dxa"/>
            <w:vAlign w:val="center"/>
          </w:tcPr>
          <w:p w14:paraId="0FECAF07" w14:textId="47CC8DAF" w:rsidR="00C13ACE" w:rsidRPr="00E71319" w:rsidRDefault="00C13ACE" w:rsidP="00AA4970">
            <w:pPr>
              <w:pStyle w:val="DG0"/>
            </w:pPr>
            <w:r w:rsidRPr="006F697D"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2F64818" w14:textId="6AAED033" w:rsidR="00C13ACE" w:rsidRPr="00E71319" w:rsidRDefault="00C832B4" w:rsidP="00AA4970">
            <w:pPr>
              <w:pStyle w:val="DG0"/>
            </w:pPr>
            <w:r w:rsidRPr="006F697D"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74FA59A3" w14:textId="4F761FAD" w:rsidR="00C13ACE" w:rsidRPr="00E71319" w:rsidRDefault="00C832B4" w:rsidP="00AA4970">
            <w:pPr>
              <w:pStyle w:val="DG0"/>
            </w:pPr>
            <w:r w:rsidRPr="006F697D">
              <w:rPr>
                <w:rFonts w:hint="eastAsia"/>
              </w:rPr>
              <w:t>√</w:t>
            </w:r>
          </w:p>
        </w:tc>
      </w:tr>
      <w:tr w:rsidR="00C13ACE" w:rsidRPr="005126F1" w14:paraId="72499E9E" w14:textId="77777777" w:rsidTr="00C21113">
        <w:trPr>
          <w:trHeight w:val="340"/>
          <w:jc w:val="center"/>
        </w:trPr>
        <w:tc>
          <w:tcPr>
            <w:tcW w:w="2694" w:type="dxa"/>
            <w:tcBorders>
              <w:left w:val="single" w:sz="12" w:space="0" w:color="auto"/>
            </w:tcBorders>
          </w:tcPr>
          <w:p w14:paraId="55734E3F" w14:textId="6796ADDF" w:rsidR="00C13ACE" w:rsidRPr="00A028E6" w:rsidRDefault="00C13ACE" w:rsidP="00401EC5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9" w:name="OLE_LINK24"/>
            <w:r w:rsidRPr="00C13ACE">
              <w:rPr>
                <w:rFonts w:ascii="宋体" w:hAnsi="宋体" w:hint="eastAsia"/>
                <w:bCs/>
              </w:rPr>
              <w:lastRenderedPageBreak/>
              <w:t>第</w:t>
            </w:r>
            <w:r w:rsidR="00C21113">
              <w:rPr>
                <w:rFonts w:ascii="宋体" w:hAnsi="宋体" w:hint="eastAsia"/>
                <w:bCs/>
              </w:rPr>
              <w:t>三</w:t>
            </w:r>
            <w:r w:rsidRPr="00C13ACE">
              <w:rPr>
                <w:rFonts w:ascii="宋体" w:hAnsi="宋体" w:hint="eastAsia"/>
                <w:bCs/>
              </w:rPr>
              <w:t>单元</w:t>
            </w:r>
            <w:r w:rsidRPr="00C13ACE">
              <w:rPr>
                <w:rFonts w:ascii="宋体" w:hAnsi="宋体"/>
                <w:bCs/>
              </w:rPr>
              <w:t xml:space="preserve">  </w:t>
            </w:r>
            <w:r w:rsidR="00C21113">
              <w:rPr>
                <w:rFonts w:asciiTheme="minorEastAsia" w:eastAsiaTheme="minorEastAsia" w:hAnsiTheme="minorEastAsia" w:hint="eastAsia"/>
                <w:color w:val="auto"/>
              </w:rPr>
              <w:t>广告比赛实践</w:t>
            </w:r>
            <w:bookmarkEnd w:id="9"/>
          </w:p>
        </w:tc>
        <w:tc>
          <w:tcPr>
            <w:tcW w:w="902" w:type="dxa"/>
            <w:vAlign w:val="center"/>
          </w:tcPr>
          <w:p w14:paraId="438DA84B" w14:textId="77777777" w:rsidR="00C13ACE" w:rsidRPr="00E71319" w:rsidRDefault="00C13ACE" w:rsidP="00AA4970">
            <w:pPr>
              <w:pStyle w:val="DG0"/>
            </w:pPr>
          </w:p>
        </w:tc>
        <w:tc>
          <w:tcPr>
            <w:tcW w:w="947" w:type="dxa"/>
            <w:vAlign w:val="center"/>
          </w:tcPr>
          <w:p w14:paraId="2C7E242F" w14:textId="77777777" w:rsidR="00C13ACE" w:rsidRPr="00E71319" w:rsidRDefault="00C13ACE" w:rsidP="00AA4970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7E3ED7DE" w14:textId="02DB62C5" w:rsidR="00C13ACE" w:rsidRPr="00E71319" w:rsidRDefault="00C13ACE" w:rsidP="00AA4970">
            <w:pPr>
              <w:pStyle w:val="DG0"/>
            </w:pPr>
            <w:r w:rsidRPr="009A5632"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BEC53B6" w14:textId="51910876" w:rsidR="00C13ACE" w:rsidRPr="00E71319" w:rsidRDefault="00C13ACE" w:rsidP="00AA4970">
            <w:pPr>
              <w:pStyle w:val="DG0"/>
            </w:pPr>
            <w:r w:rsidRPr="009A5632">
              <w:rPr>
                <w:rFonts w:hint="eastAsia"/>
              </w:rPr>
              <w:t>√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2755"/>
        <w:gridCol w:w="1738"/>
        <w:gridCol w:w="725"/>
        <w:gridCol w:w="669"/>
        <w:gridCol w:w="717"/>
      </w:tblGrid>
      <w:tr w:rsidR="002757AB" w14:paraId="20D0CF15" w14:textId="15A69D98" w:rsidTr="009A5632">
        <w:trPr>
          <w:trHeight w:val="34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755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9A5632">
        <w:trPr>
          <w:trHeight w:val="340"/>
          <w:jc w:val="center"/>
        </w:trPr>
        <w:tc>
          <w:tcPr>
            <w:tcW w:w="1872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755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9A5632" w14:paraId="561309D8" w14:textId="437A8363" w:rsidTr="009A5632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14:paraId="3EF6BE0D" w14:textId="67B7DBE3" w:rsidR="009A5632" w:rsidRPr="009A5632" w:rsidRDefault="00C13ACE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bookmarkStart w:id="10" w:name="_Hlk189755687"/>
            <w:r w:rsidRPr="00C13ACE">
              <w:rPr>
                <w:rFonts w:hint="eastAsia"/>
                <w:sz w:val="21"/>
                <w:szCs w:val="21"/>
              </w:rPr>
              <w:t>第一单元</w:t>
            </w:r>
            <w:r w:rsidRPr="00C13ACE">
              <w:rPr>
                <w:sz w:val="21"/>
                <w:szCs w:val="21"/>
              </w:rPr>
              <w:t xml:space="preserve"> 广告设计概论</w:t>
            </w:r>
          </w:p>
        </w:tc>
        <w:tc>
          <w:tcPr>
            <w:tcW w:w="2755" w:type="dxa"/>
            <w:vAlign w:val="center"/>
          </w:tcPr>
          <w:p w14:paraId="1AE5D317" w14:textId="01C8314E" w:rsidR="009A5632" w:rsidRPr="00E71319" w:rsidRDefault="00C832B4" w:rsidP="00C832B4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832B4">
              <w:rPr>
                <w:rFonts w:ascii="Times New Roman" w:hAnsi="Times New Roman" w:hint="eastAsia"/>
                <w:bCs/>
                <w:sz w:val="21"/>
                <w:szCs w:val="21"/>
              </w:rPr>
              <w:t>案例讲解、演示、指导、实践</w:t>
            </w:r>
          </w:p>
        </w:tc>
        <w:tc>
          <w:tcPr>
            <w:tcW w:w="1738" w:type="dxa"/>
            <w:vAlign w:val="center"/>
          </w:tcPr>
          <w:p w14:paraId="1671CBB1" w14:textId="2D43AE87" w:rsidR="009A5632" w:rsidRPr="00E71319" w:rsidRDefault="00C832B4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832B4">
              <w:rPr>
                <w:rFonts w:ascii="Times New Roman" w:hAnsi="Times New Roman" w:hint="eastAsia"/>
                <w:bCs/>
                <w:sz w:val="21"/>
                <w:szCs w:val="21"/>
              </w:rPr>
              <w:t>报告</w:t>
            </w:r>
            <w:r w:rsidRPr="00C832B4">
              <w:rPr>
                <w:rFonts w:ascii="Times New Roman" w:hAnsi="Times New Roman"/>
                <w:bCs/>
                <w:sz w:val="21"/>
                <w:szCs w:val="21"/>
              </w:rPr>
              <w:t>ppt</w:t>
            </w:r>
          </w:p>
        </w:tc>
        <w:tc>
          <w:tcPr>
            <w:tcW w:w="725" w:type="dxa"/>
            <w:vAlign w:val="center"/>
          </w:tcPr>
          <w:p w14:paraId="7DDFCF13" w14:textId="69BC1C7D" w:rsidR="009A5632" w:rsidRPr="00E71319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69" w:type="dxa"/>
            <w:vAlign w:val="center"/>
          </w:tcPr>
          <w:p w14:paraId="0E18152D" w14:textId="619DD180" w:rsidR="009A5632" w:rsidRPr="00E71319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4CF109D5" w14:textId="4E823EC6" w:rsidR="009A5632" w:rsidRPr="00E71319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</w:tr>
      <w:tr w:rsidR="009A5632" w14:paraId="13ACC6F2" w14:textId="39A0AF94" w:rsidTr="009A5632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14:paraId="336D78AA" w14:textId="77E708AF" w:rsidR="009A5632" w:rsidRPr="009A5632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1113">
              <w:rPr>
                <w:rFonts w:hint="eastAsia"/>
                <w:sz w:val="21"/>
                <w:szCs w:val="21"/>
              </w:rPr>
              <w:t>第二单元  珠宝展示设计概论</w:t>
            </w:r>
          </w:p>
        </w:tc>
        <w:tc>
          <w:tcPr>
            <w:tcW w:w="2755" w:type="dxa"/>
            <w:vAlign w:val="center"/>
          </w:tcPr>
          <w:p w14:paraId="09BAD965" w14:textId="0ABD5B96" w:rsidR="009A5632" w:rsidRPr="009A5632" w:rsidRDefault="00C832B4" w:rsidP="00C832B4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C832B4">
              <w:rPr>
                <w:rFonts w:ascii="Times New Roman" w:hAnsi="Times New Roman" w:hint="eastAsia"/>
                <w:bCs/>
                <w:sz w:val="21"/>
                <w:szCs w:val="21"/>
              </w:rPr>
              <w:t>案例讲解、演示、指导、实践</w:t>
            </w:r>
          </w:p>
        </w:tc>
        <w:tc>
          <w:tcPr>
            <w:tcW w:w="1738" w:type="dxa"/>
            <w:vAlign w:val="center"/>
          </w:tcPr>
          <w:p w14:paraId="6456A219" w14:textId="7F21D400" w:rsidR="009A5632" w:rsidRPr="00E71319" w:rsidRDefault="00C832B4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832B4">
              <w:rPr>
                <w:rFonts w:ascii="Times New Roman" w:hAnsi="Times New Roman" w:hint="eastAsia"/>
                <w:bCs/>
                <w:sz w:val="21"/>
                <w:szCs w:val="21"/>
              </w:rPr>
              <w:t>展示方案</w:t>
            </w:r>
          </w:p>
        </w:tc>
        <w:tc>
          <w:tcPr>
            <w:tcW w:w="725" w:type="dxa"/>
            <w:vAlign w:val="center"/>
          </w:tcPr>
          <w:p w14:paraId="60329DAE" w14:textId="7611576B" w:rsidR="009A5632" w:rsidRPr="00E71319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69" w:type="dxa"/>
            <w:vAlign w:val="center"/>
          </w:tcPr>
          <w:p w14:paraId="10D7F993" w14:textId="0C0663C9" w:rsidR="009A5632" w:rsidRPr="00E71319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488E3C51" w14:textId="55CFABA3" w:rsidR="009A5632" w:rsidRPr="00E71319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</w:tr>
      <w:tr w:rsidR="009A5632" w14:paraId="2FAE784A" w14:textId="77777777" w:rsidTr="009A5632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</w:tcPr>
          <w:p w14:paraId="3011862B" w14:textId="11B951D1" w:rsidR="009A5632" w:rsidRPr="009A5632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21113">
              <w:rPr>
                <w:rFonts w:hint="eastAsia"/>
                <w:sz w:val="21"/>
                <w:szCs w:val="21"/>
              </w:rPr>
              <w:t>第三单元  广告比赛实践</w:t>
            </w:r>
          </w:p>
        </w:tc>
        <w:tc>
          <w:tcPr>
            <w:tcW w:w="2755" w:type="dxa"/>
            <w:vAlign w:val="center"/>
          </w:tcPr>
          <w:p w14:paraId="2B54FDA9" w14:textId="7DCF3203" w:rsidR="009A5632" w:rsidRPr="00E71319" w:rsidRDefault="00C832B4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C832B4">
              <w:rPr>
                <w:rFonts w:ascii="Times New Roman" w:hAnsi="Times New Roman" w:hint="eastAsia"/>
                <w:bCs/>
                <w:sz w:val="21"/>
                <w:szCs w:val="21"/>
              </w:rPr>
              <w:t>提出任务、自学、点评</w:t>
            </w:r>
          </w:p>
        </w:tc>
        <w:tc>
          <w:tcPr>
            <w:tcW w:w="1738" w:type="dxa"/>
            <w:vAlign w:val="center"/>
          </w:tcPr>
          <w:p w14:paraId="7694054C" w14:textId="42D7C78C" w:rsidR="009A5632" w:rsidRPr="00E71319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比赛</w:t>
            </w:r>
          </w:p>
        </w:tc>
        <w:tc>
          <w:tcPr>
            <w:tcW w:w="725" w:type="dxa"/>
            <w:vAlign w:val="center"/>
          </w:tcPr>
          <w:p w14:paraId="279C2AB3" w14:textId="2ABC61D4" w:rsidR="009A5632" w:rsidRPr="00E71319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69" w:type="dxa"/>
            <w:vAlign w:val="center"/>
          </w:tcPr>
          <w:p w14:paraId="2D1ED2B2" w14:textId="14285303" w:rsidR="009A5632" w:rsidRPr="00E71319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1285BCF3" w14:textId="69686743" w:rsidR="009A5632" w:rsidRPr="00E71319" w:rsidRDefault="00C21113" w:rsidP="009A5632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8</w:t>
            </w:r>
          </w:p>
        </w:tc>
      </w:tr>
      <w:tr w:rsidR="00471668" w14:paraId="34816BAC" w14:textId="77777777" w:rsidTr="009A5632">
        <w:trPr>
          <w:trHeight w:val="454"/>
          <w:jc w:val="center"/>
        </w:trPr>
        <w:tc>
          <w:tcPr>
            <w:tcW w:w="6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71668" w:rsidRPr="00E71319" w:rsidRDefault="00471668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1554EAD2" w14:textId="536F06E9" w:rsidR="00471668" w:rsidRPr="00E71319" w:rsidRDefault="009A5632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75C137E1" w14:textId="49B9791A" w:rsidR="00471668" w:rsidRPr="00E71319" w:rsidRDefault="00C832B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0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1285A051" w:rsidR="00471668" w:rsidRPr="00E71319" w:rsidRDefault="00C832B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4</w:t>
            </w:r>
          </w:p>
        </w:tc>
      </w:tr>
    </w:tbl>
    <w:bookmarkEnd w:id="10"/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1"/>
        <w:gridCol w:w="1882"/>
        <w:gridCol w:w="4061"/>
        <w:gridCol w:w="862"/>
        <w:gridCol w:w="950"/>
      </w:tblGrid>
      <w:tr w:rsidR="00C21113" w14:paraId="6310886F" w14:textId="77777777" w:rsidTr="00C21113">
        <w:trPr>
          <w:trHeight w:val="454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E90" w14:textId="77777777" w:rsidR="00C21113" w:rsidRDefault="00C21113" w:rsidP="000034D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C0E5" w14:textId="77777777" w:rsidR="00C21113" w:rsidRDefault="00C21113" w:rsidP="000034D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EF13" w14:textId="77777777" w:rsidR="00C21113" w:rsidRDefault="00C21113" w:rsidP="000034D9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9C99" w14:textId="77777777" w:rsidR="00C21113" w:rsidRDefault="00C21113" w:rsidP="000034D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7575440" w14:textId="77777777" w:rsidR="00C21113" w:rsidRDefault="00C21113" w:rsidP="000034D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7FDB4" w14:textId="77777777" w:rsidR="00C21113" w:rsidRDefault="00C21113" w:rsidP="000034D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0DCD627" w14:textId="77777777" w:rsidR="00C21113" w:rsidRDefault="00C21113" w:rsidP="000034D9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C21113" w14:paraId="014C8DB4" w14:textId="77777777" w:rsidTr="00C21113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E451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B0AC" w14:textId="0E15CB9B" w:rsidR="00C21113" w:rsidRDefault="00C21113" w:rsidP="000034D9">
            <w:pPr>
              <w:pStyle w:val="DG0"/>
            </w:pPr>
            <w:r>
              <w:rPr>
                <w:rFonts w:hint="eastAsia"/>
              </w:rPr>
              <w:t>珠宝平面广告作品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87A2" w14:textId="77777777" w:rsidR="00C21113" w:rsidRDefault="00C21113" w:rsidP="000034D9">
            <w:pPr>
              <w:pStyle w:val="DG0"/>
              <w:jc w:val="left"/>
            </w:pPr>
            <w:bookmarkStart w:id="11" w:name="OLE_LINK10"/>
            <w:r>
              <w:rPr>
                <w:rFonts w:hint="eastAsia"/>
              </w:rPr>
              <w:t>收集整理及分析优秀广告创意并制作平面广告</w:t>
            </w:r>
            <w:bookmarkEnd w:id="11"/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20D3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B29BB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</w:tr>
      <w:tr w:rsidR="00C21113" w14:paraId="5FBB68D0" w14:textId="77777777" w:rsidTr="00C21113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F0A8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4BB2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视频广告作品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D43" w14:textId="77777777" w:rsidR="00C21113" w:rsidRDefault="00C21113" w:rsidP="000034D9">
            <w:pPr>
              <w:pStyle w:val="DG0"/>
              <w:jc w:val="left"/>
            </w:pPr>
            <w:r>
              <w:rPr>
                <w:rFonts w:hint="eastAsia"/>
              </w:rPr>
              <w:t>收集整理及分析优秀广告创意并制作视频类广告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85C3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65C30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</w:tr>
      <w:tr w:rsidR="00C21113" w14:paraId="1749805F" w14:textId="77777777" w:rsidTr="00C21113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E96D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C9B9" w14:textId="7FA0906F" w:rsidR="00C21113" w:rsidRDefault="00C21113" w:rsidP="000034D9">
            <w:pPr>
              <w:pStyle w:val="DG0"/>
            </w:pPr>
            <w:r>
              <w:rPr>
                <w:rFonts w:hint="eastAsia"/>
              </w:rPr>
              <w:t>珠宝橱窗设计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0DA" w14:textId="77777777" w:rsidR="00C21113" w:rsidRDefault="00C21113" w:rsidP="000034D9">
            <w:pPr>
              <w:pStyle w:val="DG0"/>
              <w:jc w:val="left"/>
            </w:pPr>
            <w:r>
              <w:rPr>
                <w:rFonts w:hint="eastAsia"/>
              </w:rPr>
              <w:t>根据主题为奢侈品品牌进行橱窗设计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E272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B14CB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</w:tr>
      <w:tr w:rsidR="00C21113" w14:paraId="1BCC1D9A" w14:textId="77777777" w:rsidTr="00C21113">
        <w:trPr>
          <w:trHeight w:val="454"/>
          <w:jc w:val="center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8111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711A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参赛作品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92BE" w14:textId="77777777" w:rsidR="00C21113" w:rsidRDefault="00C21113" w:rsidP="000034D9">
            <w:pPr>
              <w:pStyle w:val="DG0"/>
              <w:jc w:val="left"/>
            </w:pPr>
            <w:r>
              <w:rPr>
                <w:rFonts w:hint="eastAsia"/>
              </w:rPr>
              <w:t>选择比赛策略单并根据策略单进行创意及设计制作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4185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9422B" w14:textId="77777777" w:rsidR="00C21113" w:rsidRDefault="00C21113" w:rsidP="000034D9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</w:tr>
      <w:tr w:rsidR="00C21113" w14:paraId="6F3526B0" w14:textId="77777777" w:rsidTr="00C21113">
        <w:trPr>
          <w:trHeight w:val="454"/>
          <w:jc w:val="center"/>
        </w:trPr>
        <w:tc>
          <w:tcPr>
            <w:tcW w:w="84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85658" w14:textId="77777777" w:rsidR="00C21113" w:rsidRDefault="00C21113" w:rsidP="000034D9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12" w:name="OLE_LINK1"/>
      <w:bookmarkStart w:id="13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4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12"/>
          <w:bookmarkEnd w:id="13"/>
          <w:p w14:paraId="4F2B5598" w14:textId="77777777" w:rsidR="004C5E80" w:rsidRDefault="004C5E80" w:rsidP="00DB62C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9C4BDE">
              <w:rPr>
                <w:rFonts w:ascii="宋体" w:hAnsi="宋体" w:hint="eastAsia"/>
                <w:bCs/>
              </w:rPr>
              <w:t>第一单元</w:t>
            </w:r>
            <w:r w:rsidRPr="009C4BDE">
              <w:rPr>
                <w:rFonts w:ascii="宋体" w:hAnsi="宋体"/>
                <w:bCs/>
              </w:rPr>
              <w:t xml:space="preserve"> 广告设计概论</w:t>
            </w:r>
          </w:p>
          <w:p w14:paraId="45957855" w14:textId="71432DBC" w:rsidR="00DB62CB" w:rsidRDefault="00DB62CB" w:rsidP="00DB62CB">
            <w:pPr>
              <w:pStyle w:val="DG0"/>
              <w:jc w:val="left"/>
            </w:pPr>
            <w:r>
              <w:rPr>
                <w:rFonts w:hint="eastAsia"/>
              </w:rPr>
              <w:t>课程思政：培养学生对</w:t>
            </w:r>
            <w:r w:rsidR="004C5E80">
              <w:rPr>
                <w:rFonts w:hint="eastAsia"/>
              </w:rPr>
              <w:t>珠宝奢侈品</w:t>
            </w:r>
            <w:r>
              <w:rPr>
                <w:rFonts w:hint="eastAsia"/>
              </w:rPr>
              <w:t>行业和岗位</w:t>
            </w:r>
            <w:r w:rsidR="004C5E80">
              <w:rPr>
                <w:rFonts w:hint="eastAsia"/>
              </w:rPr>
              <w:t>多元</w:t>
            </w:r>
            <w:r w:rsidR="001734B6">
              <w:rPr>
                <w:rFonts w:hint="eastAsia"/>
              </w:rPr>
              <w:t>的文化认同</w:t>
            </w:r>
          </w:p>
          <w:p w14:paraId="3CAFFF81" w14:textId="77777777" w:rsidR="00DB62CB" w:rsidRPr="004C5E80" w:rsidRDefault="00DB62CB" w:rsidP="00DB62CB">
            <w:pPr>
              <w:pStyle w:val="DG0"/>
              <w:jc w:val="left"/>
            </w:pPr>
          </w:p>
          <w:p w14:paraId="4B625075" w14:textId="406A2712" w:rsidR="004C5E80" w:rsidRDefault="00C21113" w:rsidP="00DB62C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21113">
              <w:rPr>
                <w:rFonts w:ascii="宋体" w:hAnsi="宋体" w:hint="eastAsia"/>
                <w:bCs/>
              </w:rPr>
              <w:t>第二单元  珠宝展示设计概论</w:t>
            </w:r>
          </w:p>
          <w:p w14:paraId="420531E8" w14:textId="66D735CE" w:rsidR="00DB62CB" w:rsidRDefault="00DB62CB" w:rsidP="00DB62CB">
            <w:pPr>
              <w:pStyle w:val="DG0"/>
              <w:jc w:val="left"/>
            </w:pPr>
            <w:r>
              <w:rPr>
                <w:rFonts w:hint="eastAsia"/>
              </w:rPr>
              <w:t>课程思政</w:t>
            </w:r>
            <w:r>
              <w:t>:</w:t>
            </w:r>
            <w:r w:rsidR="001734B6">
              <w:rPr>
                <w:rFonts w:hint="eastAsia"/>
              </w:rPr>
              <w:t xml:space="preserve"> </w:t>
            </w:r>
            <w:r w:rsidR="001734B6" w:rsidRPr="001734B6">
              <w:rPr>
                <w:rFonts w:hint="eastAsia"/>
              </w:rPr>
              <w:t>培养自主搜索珠宝广告和展示的相关资讯，能根据需要确定学习目标，并设计学习计划</w:t>
            </w:r>
            <w:r w:rsidR="001734B6">
              <w:rPr>
                <w:rFonts w:hint="eastAsia"/>
              </w:rPr>
              <w:t>。</w:t>
            </w:r>
          </w:p>
          <w:p w14:paraId="688D0794" w14:textId="77777777" w:rsidR="00DB62CB" w:rsidRDefault="00DB62CB" w:rsidP="00DB62CB">
            <w:pPr>
              <w:pStyle w:val="DG0"/>
              <w:jc w:val="left"/>
            </w:pPr>
          </w:p>
          <w:p w14:paraId="5D758983" w14:textId="77777777" w:rsidR="00C21113" w:rsidRDefault="004C5E80" w:rsidP="00C21113">
            <w:pPr>
              <w:pStyle w:val="DG0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 w:rsidRPr="00C13ACE">
              <w:rPr>
                <w:rFonts w:ascii="宋体" w:hAnsi="宋体" w:hint="eastAsia"/>
                <w:bCs/>
              </w:rPr>
              <w:t>第</w:t>
            </w:r>
            <w:r w:rsidR="00C21113">
              <w:rPr>
                <w:rFonts w:ascii="宋体" w:hAnsi="宋体" w:hint="eastAsia"/>
                <w:bCs/>
              </w:rPr>
              <w:t>三</w:t>
            </w:r>
            <w:r w:rsidRPr="00C13ACE">
              <w:rPr>
                <w:rFonts w:ascii="宋体" w:hAnsi="宋体" w:hint="eastAsia"/>
                <w:bCs/>
              </w:rPr>
              <w:t>单元</w:t>
            </w:r>
            <w:r w:rsidRPr="00C13ACE">
              <w:rPr>
                <w:rFonts w:ascii="宋体" w:hAnsi="宋体"/>
                <w:bCs/>
              </w:rPr>
              <w:t xml:space="preserve">  </w:t>
            </w:r>
            <w:r w:rsidR="00C21113">
              <w:rPr>
                <w:rFonts w:asciiTheme="minorEastAsia" w:eastAsiaTheme="minorEastAsia" w:hAnsiTheme="minorEastAsia" w:hint="eastAsia"/>
                <w:color w:val="auto"/>
              </w:rPr>
              <w:t>广告比赛实践</w:t>
            </w:r>
          </w:p>
          <w:p w14:paraId="35A79495" w14:textId="2C878A2F" w:rsidR="00DB62CB" w:rsidRPr="00C21113" w:rsidRDefault="00DB62CB" w:rsidP="00DB62CB">
            <w:pPr>
              <w:pStyle w:val="DG0"/>
              <w:jc w:val="left"/>
            </w:pPr>
            <w:r>
              <w:rPr>
                <w:rFonts w:hint="eastAsia"/>
              </w:rPr>
              <w:t>课程思政</w:t>
            </w:r>
            <w:r>
              <w:t>:</w:t>
            </w:r>
            <w:r w:rsidR="001734B6">
              <w:rPr>
                <w:rFonts w:hint="eastAsia"/>
              </w:rPr>
              <w:t xml:space="preserve"> </w:t>
            </w:r>
            <w:r w:rsidR="00C21113" w:rsidRPr="00C21113">
              <w:rPr>
                <w:rFonts w:hint="eastAsia"/>
              </w:rPr>
              <w:t>课程思政</w:t>
            </w:r>
            <w:r w:rsidR="00C21113" w:rsidRPr="00C21113">
              <w:rPr>
                <w:rFonts w:hint="eastAsia"/>
              </w:rPr>
              <w:t xml:space="preserve">: </w:t>
            </w:r>
            <w:r w:rsidR="00C21113" w:rsidRPr="00C21113">
              <w:rPr>
                <w:rFonts w:hint="eastAsia"/>
              </w:rPr>
              <w:t>打开国际视野，对中国和世界的珠宝广告行业发展有全面的了解，培养学生的国家和民族自豪感</w:t>
            </w:r>
          </w:p>
          <w:p w14:paraId="6B6D20D1" w14:textId="77777777" w:rsidR="00883C73" w:rsidRDefault="00883C73" w:rsidP="0063249D">
            <w:pPr>
              <w:pStyle w:val="DG0"/>
              <w:jc w:val="left"/>
            </w:pPr>
          </w:p>
          <w:p w14:paraId="5A1D022B" w14:textId="36804B52" w:rsidR="00883C73" w:rsidRPr="003E10A5" w:rsidRDefault="00883C73" w:rsidP="0063249D">
            <w:pPr>
              <w:pStyle w:val="DG0"/>
              <w:jc w:val="left"/>
            </w:pPr>
          </w:p>
        </w:tc>
      </w:tr>
    </w:tbl>
    <w:p w14:paraId="13F3A459" w14:textId="664BA5CD" w:rsidR="001F284E" w:rsidRDefault="00E545FF" w:rsidP="003C1F8D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14" w:name="OLE_LINK3"/>
      <w:bookmarkStart w:id="15" w:name="OLE_LINK4"/>
    </w:p>
    <w:bookmarkEnd w:id="14"/>
    <w:bookmarkEnd w:id="15"/>
    <w:p w14:paraId="509743C7" w14:textId="77777777" w:rsidR="00133554" w:rsidRDefault="00133554" w:rsidP="00883C73">
      <w:pPr>
        <w:pStyle w:val="DG1"/>
        <w:rPr>
          <w:rFonts w:ascii="黑体" w:hAnsi="宋体" w:hint="eastAsia"/>
          <w:sz w:val="18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8E4322" w14:paraId="1E86E135" w14:textId="77777777" w:rsidTr="000034D9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A5B6E" w14:textId="77777777" w:rsidR="008E4322" w:rsidRDefault="008E4322" w:rsidP="000034D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A62774E" w14:textId="77777777" w:rsidR="008E4322" w:rsidRDefault="008E4322" w:rsidP="000034D9">
            <w:pPr>
              <w:pStyle w:val="DG1"/>
              <w:spacing w:line="240" w:lineRule="auto"/>
              <w:ind w:firstLine="420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E87DE34" w14:textId="77777777" w:rsidR="008E4322" w:rsidRDefault="008E4322" w:rsidP="000034D9">
            <w:pPr>
              <w:pStyle w:val="DG1"/>
              <w:ind w:firstLine="420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D6435D4" w14:textId="77777777" w:rsidR="008E4322" w:rsidRDefault="008E4322" w:rsidP="000034D9">
            <w:pPr>
              <w:pStyle w:val="DG1"/>
              <w:spacing w:line="240" w:lineRule="auto"/>
              <w:ind w:firstLine="420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1BDB0" w14:textId="77777777" w:rsidR="008E4322" w:rsidRDefault="008E4322" w:rsidP="000034D9">
            <w:pPr>
              <w:pStyle w:val="DG1"/>
              <w:spacing w:line="240" w:lineRule="auto"/>
              <w:ind w:firstLine="420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8E4322" w14:paraId="22E2B060" w14:textId="77777777" w:rsidTr="000034D9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77A60AE" w14:textId="77777777" w:rsidR="008E4322" w:rsidRDefault="008E4322" w:rsidP="000034D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CDBD66A" w14:textId="77777777" w:rsidR="008E4322" w:rsidRDefault="008E4322" w:rsidP="000034D9">
            <w:pPr>
              <w:pStyle w:val="DG1"/>
              <w:ind w:firstLine="420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8BD8D3B" w14:textId="77777777" w:rsidR="008E4322" w:rsidRDefault="008E4322" w:rsidP="000034D9">
            <w:pPr>
              <w:pStyle w:val="DG1"/>
              <w:ind w:firstLine="420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ADFD97E" w14:textId="77777777" w:rsidR="008E4322" w:rsidRDefault="008E4322" w:rsidP="000034D9">
            <w:pPr>
              <w:pStyle w:val="DG1"/>
              <w:spacing w:line="240" w:lineRule="auto"/>
              <w:ind w:firstLine="420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68A76E12" w14:textId="77777777" w:rsidR="008E4322" w:rsidRDefault="008E4322" w:rsidP="000034D9">
            <w:pPr>
              <w:pStyle w:val="DG1"/>
              <w:spacing w:line="240" w:lineRule="auto"/>
              <w:ind w:firstLine="420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7A368453" w14:textId="77777777" w:rsidR="008E4322" w:rsidRDefault="008E4322" w:rsidP="000034D9">
            <w:pPr>
              <w:pStyle w:val="DG1"/>
              <w:spacing w:line="240" w:lineRule="auto"/>
              <w:ind w:firstLine="420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87F518D" w14:textId="77777777" w:rsidR="008E4322" w:rsidRDefault="008E4322" w:rsidP="000034D9">
            <w:pPr>
              <w:pStyle w:val="DG1"/>
              <w:spacing w:line="240" w:lineRule="auto"/>
              <w:ind w:firstLine="420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67684930" w14:textId="77777777" w:rsidR="008E4322" w:rsidRDefault="008E4322" w:rsidP="000034D9">
            <w:pPr>
              <w:pStyle w:val="DG1"/>
              <w:spacing w:line="240" w:lineRule="auto"/>
              <w:ind w:firstLine="420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6CCB4C5" w14:textId="77777777" w:rsidR="008E4322" w:rsidRDefault="008E4322" w:rsidP="000034D9">
            <w:pPr>
              <w:pStyle w:val="DG1"/>
              <w:spacing w:line="240" w:lineRule="auto"/>
              <w:ind w:firstLine="420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63FA67C" w14:textId="77777777" w:rsidR="008E4322" w:rsidRDefault="008E4322" w:rsidP="000034D9">
            <w:pPr>
              <w:pStyle w:val="DG1"/>
              <w:spacing w:line="240" w:lineRule="auto"/>
              <w:ind w:firstLine="420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8E4322" w14:paraId="167CDFC7" w14:textId="77777777" w:rsidTr="000034D9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D9517BB" w14:textId="77777777" w:rsidR="008E4322" w:rsidRDefault="008E4322" w:rsidP="000034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0BBC5E5E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47CF252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汇报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8691A24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612" w:type="dxa"/>
            <w:vAlign w:val="center"/>
          </w:tcPr>
          <w:p w14:paraId="531CB590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612" w:type="dxa"/>
            <w:vAlign w:val="center"/>
          </w:tcPr>
          <w:p w14:paraId="0F6E3107" w14:textId="77777777" w:rsidR="008E4322" w:rsidRDefault="008E4322" w:rsidP="000034D9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15B999C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0220B4C4" w14:textId="77777777" w:rsidR="008E4322" w:rsidRDefault="008E4322" w:rsidP="000034D9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BC3746E" w14:textId="77777777" w:rsidR="008E4322" w:rsidRDefault="008E4322" w:rsidP="000034D9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45686C4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E4322" w14:paraId="0DEF492B" w14:textId="77777777" w:rsidTr="000034D9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FA18F36" w14:textId="77777777" w:rsidR="008E4322" w:rsidRDefault="008E4322" w:rsidP="000034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3FFF41F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D44F326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930C0E3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612" w:type="dxa"/>
            <w:vAlign w:val="center"/>
          </w:tcPr>
          <w:p w14:paraId="4E649443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612" w:type="dxa"/>
            <w:vAlign w:val="center"/>
          </w:tcPr>
          <w:p w14:paraId="0398B957" w14:textId="77777777" w:rsidR="008E4322" w:rsidRDefault="008E4322" w:rsidP="000034D9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50B00C5" w14:textId="77777777" w:rsidR="008E4322" w:rsidRDefault="008E4322" w:rsidP="000034D9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22947F3" w14:textId="77777777" w:rsidR="008E4322" w:rsidRDefault="008E4322" w:rsidP="000034D9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4BA32EE" w14:textId="77777777" w:rsidR="008E4322" w:rsidRDefault="008E4322" w:rsidP="000034D9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640C5C0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E4322" w14:paraId="2DC53822" w14:textId="77777777" w:rsidTr="000034D9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FD6B81C" w14:textId="77777777" w:rsidR="008E4322" w:rsidRDefault="008E4322" w:rsidP="000034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5B61DA92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40AE90E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19BAC02" w14:textId="77777777" w:rsidR="008E4322" w:rsidRDefault="008E4322" w:rsidP="000034D9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C228E1D" w14:textId="77777777" w:rsidR="008E4322" w:rsidRDefault="008E4322" w:rsidP="000034D9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4B2A9A8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75235191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66FD2913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191DB26B" w14:textId="77777777" w:rsidR="008E4322" w:rsidRDefault="008E4322" w:rsidP="000034D9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35277A8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E4322" w14:paraId="6F1989BA" w14:textId="77777777" w:rsidTr="000034D9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2072A80" w14:textId="77777777" w:rsidR="008E4322" w:rsidRDefault="008E4322" w:rsidP="000034D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vAlign w:val="center"/>
          </w:tcPr>
          <w:p w14:paraId="67F6222D" w14:textId="02DD4584" w:rsidR="008E4322" w:rsidRDefault="005930F0" w:rsidP="000034D9">
            <w:pPr>
              <w:pStyle w:val="DG0"/>
            </w:pPr>
            <w:r>
              <w:rPr>
                <w:rFonts w:hint="eastAsia"/>
              </w:rPr>
              <w:t>25</w:t>
            </w:r>
            <w:r w:rsidR="008E4322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88A0299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比赛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19287CB" w14:textId="77777777" w:rsidR="008E4322" w:rsidRDefault="008E4322" w:rsidP="000034D9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D7032EA" w14:textId="77777777" w:rsidR="008E4322" w:rsidRDefault="008E4322" w:rsidP="000034D9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45E0F61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7780C3F1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21E9EE3D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26654D0A" w14:textId="77777777" w:rsidR="008E4322" w:rsidRDefault="008E4322" w:rsidP="000034D9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74938ED" w14:textId="77777777" w:rsidR="008E4322" w:rsidRDefault="008E4322" w:rsidP="000034D9">
            <w:pPr>
              <w:pStyle w:val="DG0"/>
            </w:pPr>
            <w:r>
              <w:rPr>
                <w:rFonts w:hint="eastAsia"/>
              </w:rPr>
              <w:t>100</w:t>
            </w:r>
          </w:p>
        </w:tc>
      </w:tr>
      <w:tr w:rsidR="005930F0" w14:paraId="412A6D6E" w14:textId="77777777" w:rsidTr="000034D9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324D67F" w14:textId="13B4F1BA" w:rsidR="005930F0" w:rsidRDefault="005930F0" w:rsidP="005930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vAlign w:val="center"/>
          </w:tcPr>
          <w:p w14:paraId="3745732B" w14:textId="472F474B" w:rsidR="005930F0" w:rsidRDefault="005930F0" w:rsidP="005930F0">
            <w:pPr>
              <w:pStyle w:val="DG0"/>
            </w:pPr>
            <w:r>
              <w:rPr>
                <w:rFonts w:hint="eastAsia"/>
              </w:rPr>
              <w:t>2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E6018D4" w14:textId="7BCED784" w:rsidR="005930F0" w:rsidRDefault="005930F0" w:rsidP="005930F0">
            <w:pPr>
              <w:pStyle w:val="DG0"/>
            </w:pPr>
            <w:r>
              <w:rPr>
                <w:rFonts w:hint="eastAsia"/>
              </w:rPr>
              <w:t>比赛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7A5768D" w14:textId="77777777" w:rsidR="005930F0" w:rsidRDefault="005930F0" w:rsidP="005930F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1C1CAAD" w14:textId="77777777" w:rsidR="005930F0" w:rsidRDefault="005930F0" w:rsidP="005930F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2892550" w14:textId="6B6492F4" w:rsidR="005930F0" w:rsidRDefault="005930F0" w:rsidP="005930F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12695F6F" w14:textId="0C66887D" w:rsidR="005930F0" w:rsidRDefault="005930F0" w:rsidP="005930F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6F7ED20E" w14:textId="548EE1F9" w:rsidR="005930F0" w:rsidRDefault="005930F0" w:rsidP="005930F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6F4D4DC8" w14:textId="77777777" w:rsidR="005930F0" w:rsidRDefault="005930F0" w:rsidP="005930F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3ADE4AD" w14:textId="08800100" w:rsidR="005930F0" w:rsidRDefault="005930F0" w:rsidP="005930F0">
            <w:pPr>
              <w:pStyle w:val="DG0"/>
            </w:pPr>
            <w:r>
              <w:rPr>
                <w:rFonts w:hint="eastAsia"/>
              </w:rPr>
              <w:t>100</w:t>
            </w:r>
          </w:p>
        </w:tc>
      </w:tr>
    </w:tbl>
    <w:p w14:paraId="62866CD7" w14:textId="77777777" w:rsidR="008E4322" w:rsidRPr="00C2675D" w:rsidRDefault="008E4322" w:rsidP="00883C73">
      <w:pPr>
        <w:pStyle w:val="DG1"/>
        <w:rPr>
          <w:rFonts w:ascii="黑体" w:hAnsi="宋体" w:hint="eastAsia"/>
          <w:sz w:val="18"/>
          <w:szCs w:val="16"/>
        </w:rPr>
      </w:pPr>
    </w:p>
    <w:sectPr w:rsidR="008E4322" w:rsidRPr="00C2675D" w:rsidSect="008F7F31">
      <w:head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8613" w14:textId="77777777" w:rsidR="00DD6576" w:rsidRDefault="00DD6576" w:rsidP="002B0C48">
      <w:pPr>
        <w:rPr>
          <w:rFonts w:hint="eastAsia"/>
        </w:rPr>
      </w:pPr>
      <w:r>
        <w:separator/>
      </w:r>
    </w:p>
  </w:endnote>
  <w:endnote w:type="continuationSeparator" w:id="0">
    <w:p w14:paraId="7A169550" w14:textId="77777777" w:rsidR="00DD6576" w:rsidRDefault="00DD6576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E6F37" w14:textId="77777777" w:rsidR="00DD6576" w:rsidRDefault="00DD6576" w:rsidP="002B0C48">
      <w:pPr>
        <w:rPr>
          <w:rFonts w:hint="eastAsia"/>
        </w:rPr>
      </w:pPr>
      <w:r>
        <w:separator/>
      </w:r>
    </w:p>
  </w:footnote>
  <w:footnote w:type="continuationSeparator" w:id="0">
    <w:p w14:paraId="25B79C34" w14:textId="77777777" w:rsidR="00DD6576" w:rsidRDefault="00DD6576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445E8AAD" w:rsidR="002B0C48" w:rsidRPr="008F7F31" w:rsidRDefault="00000000" w:rsidP="008F7F31">
    <w:pPr>
      <w:jc w:val="right"/>
      <w:rPr>
        <w:rFonts w:ascii="方正小标宋简体" w:eastAsia="方正小标宋简体" w:hAnsi="方正小标宋简体" w:hint="eastAsia"/>
      </w:rPr>
    </w:pPr>
    <w:r>
      <w:rPr>
        <w:rFonts w:hint="eastAsia"/>
        <w:noProof/>
      </w:rPr>
      <w:pict w14:anchorId="541220E6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<v:textbox>
            <w:txbxContent>
              <w:p w14:paraId="68BFAD57" w14:textId="2D719AA6" w:rsidR="002B0C48" w:rsidRPr="002B0C48" w:rsidRDefault="002B0C48" w:rsidP="002B0C48">
                <w:pPr>
                  <w:rPr>
                    <w:rFonts w:ascii="Times New Roman" w:hAnsi="Times New Roman"/>
                  </w:rPr>
                </w:pPr>
                <w:r w:rsidRPr="002B0C48">
                  <w:rPr>
                    <w:rFonts w:ascii="Times New Roman" w:hAnsi="Times New Roman"/>
                  </w:rPr>
                  <w:t>SJQU-QR</w:t>
                </w:r>
                <w:r w:rsidRPr="00133554">
                  <w:rPr>
                    <w:rFonts w:ascii="Times New Roman" w:hAnsi="Times New Roman"/>
                  </w:rPr>
                  <w:t>-JW-0</w:t>
                </w:r>
                <w:r w:rsidR="00A40645">
                  <w:rPr>
                    <w:rFonts w:ascii="Times New Roman" w:hAnsi="Times New Roman"/>
                  </w:rPr>
                  <w:t>55</w:t>
                </w:r>
                <w:r w:rsidRPr="00133554">
                  <w:rPr>
                    <w:rFonts w:ascii="Times New Roman" w:hAnsi="Times New Roman"/>
                  </w:rPr>
                  <w:t>（</w:t>
                </w:r>
                <w:r w:rsidRPr="00133554">
                  <w:rPr>
                    <w:rFonts w:ascii="Times New Roman" w:hAnsi="Times New Roman"/>
                  </w:rPr>
                  <w:t>A</w:t>
                </w:r>
                <w:r w:rsidR="00A40645">
                  <w:rPr>
                    <w:rFonts w:ascii="Times New Roman" w:hAnsi="Times New Roman"/>
                  </w:rPr>
                  <w:t>0</w:t>
                </w:r>
                <w:r w:rsidRPr="00133554">
                  <w:rPr>
                    <w:rFonts w:ascii="Times New Roman" w:hAnsi="Times New Roman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51F"/>
    <w:rsid w:val="000203E0"/>
    <w:rsid w:val="000210E0"/>
    <w:rsid w:val="000243FC"/>
    <w:rsid w:val="00033082"/>
    <w:rsid w:val="00044088"/>
    <w:rsid w:val="00053590"/>
    <w:rsid w:val="0006001D"/>
    <w:rsid w:val="00066041"/>
    <w:rsid w:val="000700C7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1210"/>
    <w:rsid w:val="0016381F"/>
    <w:rsid w:val="00163A48"/>
    <w:rsid w:val="00164E36"/>
    <w:rsid w:val="001678A2"/>
    <w:rsid w:val="001734B6"/>
    <w:rsid w:val="00180144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E782C"/>
    <w:rsid w:val="001F284E"/>
    <w:rsid w:val="001F332E"/>
    <w:rsid w:val="00217861"/>
    <w:rsid w:val="002204E4"/>
    <w:rsid w:val="002211BF"/>
    <w:rsid w:val="00233F15"/>
    <w:rsid w:val="0023635D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4258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003F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42AA"/>
    <w:rsid w:val="003C61A5"/>
    <w:rsid w:val="003D1968"/>
    <w:rsid w:val="003D4994"/>
    <w:rsid w:val="003E10A5"/>
    <w:rsid w:val="003E76DF"/>
    <w:rsid w:val="003E7D72"/>
    <w:rsid w:val="003F3923"/>
    <w:rsid w:val="003F43F6"/>
    <w:rsid w:val="004019DB"/>
    <w:rsid w:val="00401EC5"/>
    <w:rsid w:val="00402B67"/>
    <w:rsid w:val="00403C91"/>
    <w:rsid w:val="0040433E"/>
    <w:rsid w:val="00404974"/>
    <w:rsid w:val="0040726A"/>
    <w:rsid w:val="004100B0"/>
    <w:rsid w:val="0041267F"/>
    <w:rsid w:val="004135C7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37AA"/>
    <w:rsid w:val="004852BF"/>
    <w:rsid w:val="00487A46"/>
    <w:rsid w:val="00493504"/>
    <w:rsid w:val="00494579"/>
    <w:rsid w:val="0049496D"/>
    <w:rsid w:val="00497334"/>
    <w:rsid w:val="004A4645"/>
    <w:rsid w:val="004A6F3A"/>
    <w:rsid w:val="004B408D"/>
    <w:rsid w:val="004B6F68"/>
    <w:rsid w:val="004B73F7"/>
    <w:rsid w:val="004C5E80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30F0"/>
    <w:rsid w:val="00597EC2"/>
    <w:rsid w:val="005A13AB"/>
    <w:rsid w:val="005B1150"/>
    <w:rsid w:val="005B1FFC"/>
    <w:rsid w:val="005B2B6D"/>
    <w:rsid w:val="005B4B4E"/>
    <w:rsid w:val="005C3A76"/>
    <w:rsid w:val="005D5B6F"/>
    <w:rsid w:val="005D6460"/>
    <w:rsid w:val="005E38A5"/>
    <w:rsid w:val="005F5185"/>
    <w:rsid w:val="006118B6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6D4B"/>
    <w:rsid w:val="0066595A"/>
    <w:rsid w:val="00666206"/>
    <w:rsid w:val="0067175E"/>
    <w:rsid w:val="00672788"/>
    <w:rsid w:val="00676183"/>
    <w:rsid w:val="00680DA3"/>
    <w:rsid w:val="00680FE0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36C4"/>
    <w:rsid w:val="006D3795"/>
    <w:rsid w:val="006D4351"/>
    <w:rsid w:val="006D5424"/>
    <w:rsid w:val="006E5CA9"/>
    <w:rsid w:val="006E5E98"/>
    <w:rsid w:val="006E6046"/>
    <w:rsid w:val="006E7A37"/>
    <w:rsid w:val="006F3151"/>
    <w:rsid w:val="006F697D"/>
    <w:rsid w:val="007011CA"/>
    <w:rsid w:val="007041D4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54A59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A246F"/>
    <w:rsid w:val="008B0385"/>
    <w:rsid w:val="008B1082"/>
    <w:rsid w:val="008B188E"/>
    <w:rsid w:val="008B397C"/>
    <w:rsid w:val="008B47F4"/>
    <w:rsid w:val="008B636A"/>
    <w:rsid w:val="008B708A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4322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5632"/>
    <w:rsid w:val="009B04E7"/>
    <w:rsid w:val="009B14E8"/>
    <w:rsid w:val="009B1BBA"/>
    <w:rsid w:val="009B4D21"/>
    <w:rsid w:val="009B5A73"/>
    <w:rsid w:val="009C4BDE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25A"/>
    <w:rsid w:val="009F3355"/>
    <w:rsid w:val="009F3648"/>
    <w:rsid w:val="009F3B7A"/>
    <w:rsid w:val="009F54D0"/>
    <w:rsid w:val="00A028E6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55310"/>
    <w:rsid w:val="00A6016C"/>
    <w:rsid w:val="00A649FE"/>
    <w:rsid w:val="00A75A9D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3ACE"/>
    <w:rsid w:val="00C15061"/>
    <w:rsid w:val="00C1713D"/>
    <w:rsid w:val="00C20D9D"/>
    <w:rsid w:val="00C21113"/>
    <w:rsid w:val="00C2134F"/>
    <w:rsid w:val="00C24718"/>
    <w:rsid w:val="00C2675D"/>
    <w:rsid w:val="00C302CD"/>
    <w:rsid w:val="00C30AEE"/>
    <w:rsid w:val="00C33362"/>
    <w:rsid w:val="00C353AE"/>
    <w:rsid w:val="00C4194E"/>
    <w:rsid w:val="00C516B1"/>
    <w:rsid w:val="00C5350C"/>
    <w:rsid w:val="00C56458"/>
    <w:rsid w:val="00C56E09"/>
    <w:rsid w:val="00C61B1B"/>
    <w:rsid w:val="00C66AB7"/>
    <w:rsid w:val="00C673D1"/>
    <w:rsid w:val="00C746CB"/>
    <w:rsid w:val="00C77BBF"/>
    <w:rsid w:val="00C77D64"/>
    <w:rsid w:val="00C81564"/>
    <w:rsid w:val="00C832B4"/>
    <w:rsid w:val="00C9080C"/>
    <w:rsid w:val="00C94429"/>
    <w:rsid w:val="00CA18FD"/>
    <w:rsid w:val="00CA2507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54E2"/>
    <w:rsid w:val="00D15595"/>
    <w:rsid w:val="00D343A8"/>
    <w:rsid w:val="00D35359"/>
    <w:rsid w:val="00D37832"/>
    <w:rsid w:val="00D44860"/>
    <w:rsid w:val="00D47689"/>
    <w:rsid w:val="00D50C42"/>
    <w:rsid w:val="00D57CF5"/>
    <w:rsid w:val="00D612BC"/>
    <w:rsid w:val="00D62F98"/>
    <w:rsid w:val="00D66FD6"/>
    <w:rsid w:val="00D73917"/>
    <w:rsid w:val="00D8285B"/>
    <w:rsid w:val="00D862EB"/>
    <w:rsid w:val="00D86619"/>
    <w:rsid w:val="00D93E7C"/>
    <w:rsid w:val="00DA1205"/>
    <w:rsid w:val="00DB2BE6"/>
    <w:rsid w:val="00DB3523"/>
    <w:rsid w:val="00DB62CB"/>
    <w:rsid w:val="00DB76B3"/>
    <w:rsid w:val="00DD1052"/>
    <w:rsid w:val="00DD3C7B"/>
    <w:rsid w:val="00DD6576"/>
    <w:rsid w:val="00DE2B21"/>
    <w:rsid w:val="00DE48DE"/>
    <w:rsid w:val="00DF25F2"/>
    <w:rsid w:val="00DF4166"/>
    <w:rsid w:val="00DF6FF1"/>
    <w:rsid w:val="00E000F4"/>
    <w:rsid w:val="00E01231"/>
    <w:rsid w:val="00E024C6"/>
    <w:rsid w:val="00E04279"/>
    <w:rsid w:val="00E11393"/>
    <w:rsid w:val="00E125D9"/>
    <w:rsid w:val="00E16D30"/>
    <w:rsid w:val="00E31E69"/>
    <w:rsid w:val="00E330BE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2057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468ED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05A6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A7F2504B-0027-4558-88D1-4C49D6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D054E2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af">
    <w:name w:val="脚注文本 字符"/>
    <w:basedOn w:val="a0"/>
    <w:link w:val="ae"/>
    <w:uiPriority w:val="99"/>
    <w:semiHidden/>
    <w:rsid w:val="00D054E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g</dc:creator>
  <cp:keywords/>
  <dc:description/>
  <cp:lastModifiedBy>Echo HUANG</cp:lastModifiedBy>
  <cp:revision>10</cp:revision>
  <cp:lastPrinted>2023-11-21T00:52:00Z</cp:lastPrinted>
  <dcterms:created xsi:type="dcterms:W3CDTF">2023-11-21T02:39:00Z</dcterms:created>
  <dcterms:modified xsi:type="dcterms:W3CDTF">2025-02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